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BB6C1" w14:textId="77777777" w:rsidR="00BC2C8C" w:rsidRPr="00BC2C8C" w:rsidRDefault="00BC2C8C" w:rsidP="00BC2C8C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C2C8C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НТРОЛЬНЫЕ ЗАДАНИЯ</w:t>
      </w:r>
    </w:p>
    <w:p w14:paraId="6C5EF64F" w14:textId="77777777" w:rsidR="00BC2C8C" w:rsidRPr="00BC2C8C" w:rsidRDefault="00BC2C8C" w:rsidP="00BC2C8C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C2C8C">
        <w:rPr>
          <w:rFonts w:ascii="Times New Roman" w:hAnsi="Times New Roman" w:cs="Times New Roman"/>
          <w:b/>
          <w:bCs/>
          <w:sz w:val="32"/>
          <w:szCs w:val="32"/>
          <w:lang w:val="ru-RU"/>
        </w:rPr>
        <w:t>для самостоятельной работы в онлайн курсе</w:t>
      </w:r>
    </w:p>
    <w:p w14:paraId="121C19A1" w14:textId="77777777" w:rsidR="00BC2C8C" w:rsidRPr="00BC2C8C" w:rsidRDefault="00BC2C8C" w:rsidP="00BC2C8C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C2C8C">
        <w:rPr>
          <w:rFonts w:ascii="Times New Roman" w:hAnsi="Times New Roman" w:cs="Times New Roman"/>
          <w:b/>
          <w:bCs/>
          <w:sz w:val="32"/>
          <w:szCs w:val="32"/>
          <w:lang w:val="ru-RU"/>
        </w:rPr>
        <w:t>СЕРТИФИКАТ</w:t>
      </w:r>
    </w:p>
    <w:p w14:paraId="5B1002BD" w14:textId="77777777" w:rsidR="00BC2C8C" w:rsidRPr="00BC2C8C" w:rsidRDefault="00BC2C8C" w:rsidP="00BC2C8C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C2C8C">
        <w:rPr>
          <w:rFonts w:ascii="Times New Roman" w:hAnsi="Times New Roman" w:cs="Times New Roman"/>
          <w:b/>
          <w:bCs/>
          <w:sz w:val="32"/>
          <w:szCs w:val="32"/>
          <w:lang w:val="ru-RU"/>
        </w:rPr>
        <w:t>Уровень</w:t>
      </w:r>
    </w:p>
    <w:p w14:paraId="66381C32" w14:textId="77777777" w:rsidR="00BC2C8C" w:rsidRPr="00BC2C8C" w:rsidRDefault="00BC2C8C" w:rsidP="00BC2C8C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C2C8C">
        <w:rPr>
          <w:rFonts w:ascii="Times New Roman" w:hAnsi="Times New Roman" w:cs="Times New Roman"/>
          <w:b/>
          <w:bCs/>
          <w:sz w:val="32"/>
          <w:szCs w:val="32"/>
          <w:lang w:val="ru-RU"/>
        </w:rPr>
        <w:t>А2</w:t>
      </w:r>
    </w:p>
    <w:p w14:paraId="3CB9D6D7" w14:textId="77777777" w:rsidR="00BC2C8C" w:rsidRDefault="00BC2C8C" w:rsidP="00BC2C8C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МУЗЫКА ПРИРОДЫ</w:t>
      </w:r>
    </w:p>
    <w:p w14:paraId="4073CB26" w14:textId="338DF6D0" w:rsidR="00BC2C8C" w:rsidRPr="0071593A" w:rsidRDefault="00BC2C8C" w:rsidP="00BC2C8C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чая тетрадь</w:t>
      </w:r>
      <w:r w:rsidR="0071593A" w:rsidRPr="0071593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71593A">
        <w:rPr>
          <w:rFonts w:ascii="Times New Roman" w:hAnsi="Times New Roman" w:cs="Times New Roman"/>
          <w:b/>
          <w:bCs/>
          <w:sz w:val="32"/>
          <w:szCs w:val="32"/>
          <w:lang w:val="ru-RU"/>
        </w:rPr>
        <w:t>№</w:t>
      </w:r>
      <w:r w:rsidR="0071593A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3F3C02E1" w14:textId="77777777" w:rsidR="00BC2C8C" w:rsidRDefault="00BC2C8C" w:rsidP="00BC2C8C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t>ТЕКСТ 1.   МУЗЫКА ЛЕСА</w:t>
      </w:r>
    </w:p>
    <w:p w14:paraId="4434761B" w14:textId="28A6AB13" w:rsidR="00BC2C8C" w:rsidRDefault="00BC2C8C" w:rsidP="00BC2C8C">
      <w:pPr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/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Знаете ли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ы  этих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 птиц и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х  звукоподражания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в русском языке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yo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no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s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ird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i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nomatopoei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ussia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?</w:t>
      </w:r>
    </w:p>
    <w:p w14:paraId="2BA3CCDE" w14:textId="77777777" w:rsidR="00BC2C8C" w:rsidRDefault="00BC2C8C" w:rsidP="00BC2C8C">
      <w:pPr>
        <w:pStyle w:val="af2"/>
        <w:ind w:left="0" w:firstLine="567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</w:p>
    <w:p w14:paraId="45F71912" w14:textId="77777777" w:rsidR="00BC2C8C" w:rsidRDefault="00BC2C8C" w:rsidP="00BC2C8C">
      <w:pPr>
        <w:pStyle w:val="af2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7CAB5C" wp14:editId="5FC69F6B">
            <wp:extent cx="1085850" cy="1043940"/>
            <wp:effectExtent l="0" t="0" r="0" b="0"/>
            <wp:docPr id="608347114" name="Picture 10" descr="Picture backgroun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Picture backgroun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961" r="31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61DEB225" wp14:editId="37653352">
            <wp:extent cx="1092835" cy="1034415"/>
            <wp:effectExtent l="0" t="0" r="0" b="0"/>
            <wp:docPr id="376134858" name="Picture 1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icture background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7524" t="3107" r="13382"/>
                    <a:stretch/>
                  </pic:blipFill>
                  <pic:spPr>
                    <a:xfrm>
                      <a:off x="0" y="0"/>
                      <a:ext cx="1092960" cy="1034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406EB09F" wp14:editId="717AA9D0">
            <wp:extent cx="975995" cy="1034415"/>
            <wp:effectExtent l="0" t="0" r="0" b="0"/>
            <wp:docPr id="964944015" name="Picture 2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icture background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0037" t="-205" r="7696"/>
                    <a:stretch/>
                  </pic:blipFill>
                  <pic:spPr>
                    <a:xfrm>
                      <a:off x="0" y="0"/>
                      <a:ext cx="975960" cy="1034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09D1798A" wp14:editId="4430690A">
            <wp:extent cx="1504950" cy="1003935"/>
            <wp:effectExtent l="0" t="0" r="0" b="5715"/>
            <wp:docPr id="7" name="Picture 9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Picture background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504800" cy="10040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38998C3" w14:textId="77777777" w:rsidR="00BC2C8C" w:rsidRDefault="00BC2C8C" w:rsidP="00BC2C8C">
      <w:pPr>
        <w:pStyle w:val="af2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B646C8" w14:textId="77777777" w:rsidR="00BC2C8C" w:rsidRDefault="00BC2C8C" w:rsidP="00BC2C8C">
      <w:pPr>
        <w:pStyle w:val="af2"/>
        <w:ind w:left="0" w:firstLine="567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Ворона.                 Воробей-воробьи.       Голубь-голуби.            Журавль-журавли</w:t>
      </w:r>
    </w:p>
    <w:p w14:paraId="2BC64D9C" w14:textId="77777777" w:rsidR="00BC2C8C" w:rsidRDefault="00BC2C8C" w:rsidP="00BC2C8C">
      <w:pPr>
        <w:pStyle w:val="af2"/>
        <w:ind w:left="0" w:firstLine="567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719C232D" w14:textId="77777777" w:rsidR="00BC2C8C" w:rsidRDefault="00BC2C8C" w:rsidP="00BC2C8C">
      <w:pPr>
        <w:pStyle w:val="af2"/>
        <w:ind w:left="0"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оподражания  п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русски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nomatopoei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ussia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14:paraId="0DFE5675" w14:textId="77777777" w:rsidR="00BC2C8C" w:rsidRDefault="00BC2C8C" w:rsidP="00BC2C8C">
      <w:pPr>
        <w:pStyle w:val="af2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рона каркает (кар-кар). Воробей чирикает (чирик-чирик). Голубь воркует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урлык-курлы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журавли курлыкают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рлыч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рлык-курлы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B0AE846" w14:textId="77777777" w:rsidR="0071593A" w:rsidRDefault="0071593A" w:rsidP="0071593A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2/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ак в русском языке передаются звукоподража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омашних  птиц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 животных?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ow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nomatopoeia of domestic birds and animals are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ransmitted in the Russian language?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C7DAB1C" w14:textId="77777777" w:rsidR="0071593A" w:rsidRDefault="0071593A" w:rsidP="0071593A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Прочитайте и   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равнит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звукоподражаниями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  вашем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родном языке.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d and compare with onomatopoeia in your native language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2F0192E2" w14:textId="19FB222E" w:rsidR="00B51938" w:rsidRPr="0086546D" w:rsidRDefault="00B51938" w:rsidP="00B519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546D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EC5AEDB" w14:textId="74A19CC4" w:rsidR="00C019B5" w:rsidRPr="00B51938" w:rsidRDefault="000000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519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ГОЛОСА ПРИРОДЫ</w:t>
      </w:r>
    </w:p>
    <w:p w14:paraId="1BA322C3" w14:textId="4259C735" w:rsidR="00C019B5" w:rsidRPr="00B51938" w:rsidRDefault="00B51938" w:rsidP="00B5193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А. </w:t>
      </w:r>
      <w:r w:rsidR="00865AF7" w:rsidRPr="00B51938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ЧТЕНИЕ</w:t>
      </w:r>
      <w:r w:rsidR="00865AF7" w:rsidRPr="00B51938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 w:rsidR="00865AF7" w:rsidRPr="00B51938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ТЕКСТА</w:t>
      </w:r>
    </w:p>
    <w:p w14:paraId="2EBB389F" w14:textId="77777777" w:rsidR="00FE4336" w:rsidRPr="00D763D1" w:rsidRDefault="00FE4336" w:rsidP="00FE4336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E4336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Часть А). </w:t>
      </w:r>
      <w:r w:rsidRPr="00FE4336">
        <w:rPr>
          <w:rFonts w:ascii="Times New Roman" w:hAnsi="Times New Roman" w:cs="Times New Roman"/>
          <w:color w:val="FF0000"/>
          <w:sz w:val="24"/>
          <w:szCs w:val="24"/>
          <w:lang w:val="ru-RU"/>
        </w:rPr>
        <w:t>Проверка техники чтения.</w:t>
      </w:r>
      <w:r w:rsidRPr="00FE4336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 w:rsidRPr="00FE4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У вас будет 2 минуты на чтение текста. Проверяется навык быстроты вашего чтения. </w:t>
      </w:r>
    </w:p>
    <w:p w14:paraId="5C79480A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Прочитайте текст и ответьте на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вопросы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 xml:space="preserve"> письменно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DC49D9F" w14:textId="77777777" w:rsidR="009E214F" w:rsidRDefault="00000000">
      <w:pPr>
        <w:ind w:firstLine="567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Время чтения - 2 минуты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  <w:t>. </w:t>
      </w:r>
    </w:p>
    <w:p w14:paraId="33CD8020" w14:textId="184AE7A8" w:rsidR="00C019B5" w:rsidRPr="009E214F" w:rsidRDefault="009E214F" w:rsidP="009E214F">
      <w:pPr>
        <w:ind w:left="1440"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9E214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. Музыка природы       </w:t>
      </w:r>
    </w:p>
    <w:p w14:paraId="6DB912F4" w14:textId="77777777" w:rsidR="00C019B5" w:rsidRPr="001A6386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тот текст о музыке природы. В лесу мы слышим много звуков. Воет ветр и  </w:t>
      </w:r>
      <w:r w:rsidRPr="001A638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шуршат листья деревьев. </w:t>
      </w:r>
      <w:r w:rsidRPr="001A638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Журчит вода </w:t>
      </w:r>
      <w:proofErr w:type="gramStart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в  реке</w:t>
      </w:r>
      <w:proofErr w:type="gramEnd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На озере поют лягушки. Их звуки ква-ква, они квакают. </w:t>
      </w:r>
      <w:proofErr w:type="gramStart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ют  птицы</w:t>
      </w:r>
      <w:proofErr w:type="gramEnd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. Кукушка кукует ку-ку. Сова ухает ух-ух. Жаворонок</w:t>
      </w:r>
      <w:r w:rsidRPr="001A638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ет в небе.    А самые красивые песни (трели) у соловья.   </w:t>
      </w:r>
      <w:r w:rsidRPr="001A638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ыкновенный соловей— лучший певец.   Его песня включает 10-</w:t>
      </w:r>
      <w:proofErr w:type="gramStart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Pr="001A638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отивов</w:t>
      </w:r>
      <w:proofErr w:type="gramEnd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колен).  </w:t>
      </w:r>
    </w:p>
    <w:p w14:paraId="701917D8" w14:textId="77777777" w:rsidR="00C019B5" w:rsidRPr="001A6386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ие насекомые, например, пчелы, осы, шмели   тоже поют.</w:t>
      </w:r>
      <w:r w:rsidRPr="001A638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ни, когда летают,</w:t>
      </w:r>
      <w:r w:rsidRPr="001A638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жужжат.</w:t>
      </w:r>
      <w:r w:rsidRPr="001A638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A6386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, конечно, знаете, как </w:t>
      </w:r>
      <w:proofErr w:type="gramStart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ни  жужжат</w:t>
      </w:r>
      <w:proofErr w:type="gramEnd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1A638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:</w:t>
      </w:r>
      <w:proofErr w:type="gramEnd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ж-ж-ж-ж-ж. Они </w:t>
      </w:r>
      <w:r w:rsidRPr="001A6386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здают звуки крыльями. </w:t>
      </w:r>
    </w:p>
    <w:p w14:paraId="0DB4A764" w14:textId="77777777" w:rsidR="00C019B5" w:rsidRPr="001A6386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 насекомых, </w:t>
      </w:r>
      <w:proofErr w:type="gramStart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ких,  как</w:t>
      </w:r>
      <w:proofErr w:type="gramEnd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челы, осы, </w:t>
      </w:r>
      <w:proofErr w:type="gramStart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шмели,   </w:t>
      </w:r>
      <w:proofErr w:type="gramEnd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четыре </w:t>
      </w:r>
      <w:r w:rsidRPr="001A6386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рыла, два крыла большие и два крыла маленькие и пять глаз. </w:t>
      </w:r>
      <w:r w:rsidRPr="001A638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и глаза находятся </w:t>
      </w:r>
      <w:proofErr w:type="gramStart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Pr="001A638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бу</w:t>
      </w:r>
      <w:proofErr w:type="gramEnd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и </w:t>
      </w:r>
      <w:proofErr w:type="gramStart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ва</w:t>
      </w:r>
      <w:r w:rsidRPr="001A638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лаза</w:t>
      </w:r>
      <w:proofErr w:type="gramEnd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ходятся по бокам головы.</w:t>
      </w:r>
    </w:p>
    <w:p w14:paraId="66866CC9" w14:textId="1F1C8480" w:rsidR="00C019B5" w:rsidRPr="001A6386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мпозиторы описывают песни </w:t>
      </w:r>
      <w:proofErr w:type="gramStart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тиц  и</w:t>
      </w:r>
      <w:proofErr w:type="gramEnd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вуки природы в музыке. Композитор Н. Римский-Корсаков описал</w:t>
      </w:r>
      <w:r w:rsidR="00973AD8"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олёт шмеля</w:t>
      </w:r>
      <w:proofErr w:type="gramStart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» .</w:t>
      </w:r>
      <w:proofErr w:type="gramEnd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ыстрый темп его </w:t>
      </w:r>
      <w:proofErr w:type="gramStart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зыки</w:t>
      </w:r>
      <w:r w:rsidRPr="001A6386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дает</w:t>
      </w:r>
      <w:proofErr w:type="gramEnd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вук быстрого полёта, высокий звук музыки </w:t>
      </w:r>
      <w:proofErr w:type="gramStart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ывает  жужжание</w:t>
      </w:r>
      <w:proofErr w:type="gramEnd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73AD8"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лябьев описал песню соловья в романсе «Соловей». А современный русский </w:t>
      </w:r>
      <w:proofErr w:type="gramStart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озитор  Эрик</w:t>
      </w:r>
      <w:proofErr w:type="gramEnd"/>
      <w:r w:rsidRPr="001A63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нисов написал «Пение птиц», где изображается пение множества птиц.</w:t>
      </w:r>
    </w:p>
    <w:p w14:paraId="4E084378" w14:textId="4F4F0DF8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bookmarkStart w:id="0" w:name="_Hlk189410841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Понимание текста.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bookmarkEnd w:id="0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тветьте на вопросы </w:t>
      </w:r>
      <w:r w:rsidR="009E214F" w:rsidRPr="001313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</w:t>
      </w:r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gramStart"/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кс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</w:t>
      </w:r>
      <w:bookmarkStart w:id="1" w:name="_Hlk189638224"/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письменно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.</w:t>
      </w:r>
      <w:bookmarkEnd w:id="1"/>
    </w:p>
    <w:p w14:paraId="2E113460" w14:textId="77777777" w:rsidR="00C019B5" w:rsidRDefault="00000000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ем этот текст?</w:t>
      </w:r>
    </w:p>
    <w:p w14:paraId="65132249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вет-__________________________________________________</w:t>
      </w:r>
    </w:p>
    <w:p w14:paraId="2A173B70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 Какие звуки мы слышим в лесу?</w:t>
      </w:r>
    </w:p>
    <w:p w14:paraId="58500743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вет-__________________________________________________</w:t>
      </w:r>
    </w:p>
    <w:p w14:paraId="11336B70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 Какие п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ицы поют в лесу?</w:t>
      </w:r>
    </w:p>
    <w:p w14:paraId="7CAD4FD8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вет-__________________________________________________</w:t>
      </w:r>
    </w:p>
    <w:p w14:paraId="1FDD1F76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Кто жужжит в лесу, а кто квакает, кто кукует, а кто ухает? </w:t>
      </w:r>
    </w:p>
    <w:p w14:paraId="010CAD70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вет-__________________________________________________</w:t>
      </w:r>
    </w:p>
    <w:p w14:paraId="5E6664AC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. Как жужжат насекомые?</w:t>
      </w:r>
    </w:p>
    <w:p w14:paraId="1931032A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вет-__________________________________________________</w:t>
      </w:r>
    </w:p>
    <w:p w14:paraId="085317AF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. Сколько крыльев у насекомых и сколько глаз?</w:t>
      </w:r>
    </w:p>
    <w:p w14:paraId="76C05B9A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вет-__________________________________________________</w:t>
      </w:r>
    </w:p>
    <w:p w14:paraId="4C872AA4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Композитор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ывают  пен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тиц ?</w:t>
      </w:r>
      <w:proofErr w:type="gramEnd"/>
    </w:p>
    <w:p w14:paraId="787BAD9E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вет-__________________________________________________</w:t>
      </w:r>
    </w:p>
    <w:p w14:paraId="3BC070A6" w14:textId="77777777" w:rsidR="00C019B5" w:rsidRDefault="00C019B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0AE59A8" w14:textId="77777777" w:rsidR="00C019B5" w:rsidRDefault="0000000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Б) Правильны ли такие утверждения?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Ответьте письменно.</w:t>
      </w:r>
    </w:p>
    <w:p w14:paraId="1BB27B91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Птицы издают звук голосом, а насекомые крыльями. </w:t>
      </w:r>
    </w:p>
    <w:p w14:paraId="293B34FB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Композиторам звуки природы неинтересны, и они их не описывают.  </w:t>
      </w:r>
    </w:p>
    <w:p w14:paraId="5F6C49B6" w14:textId="77777777" w:rsidR="00C019B5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     Ответ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___________________________</w:t>
      </w:r>
    </w:p>
    <w:p w14:paraId="5854C4BA" w14:textId="77777777" w:rsidR="00C019B5" w:rsidRDefault="0000000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В) Как образованы эти слова?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Ответьте письменно.</w:t>
      </w:r>
    </w:p>
    <w:p w14:paraId="470BE5D7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ПИСЫВАТЬ (кого-что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?)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_______</w:t>
      </w:r>
    </w:p>
    <w:p w14:paraId="2E7D53E1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ЖУЖЖАТЬ</w:t>
      </w:r>
      <w:bookmarkStart w:id="2" w:name="_Hlk18941159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__________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</w:t>
      </w:r>
    </w:p>
    <w:p w14:paraId="1907B25C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 КУКАРЕКАТЬ______________________________</w:t>
      </w:r>
    </w:p>
    <w:p w14:paraId="5752422C" w14:textId="77777777" w:rsidR="00C019B5" w:rsidRDefault="00000000">
      <w:pPr>
        <w:ind w:left="2160"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Б. ПИСЬМО </w:t>
      </w:r>
    </w:p>
    <w:p w14:paraId="09C16828" w14:textId="4F281510" w:rsidR="00C019B5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  4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бзацу</w:t>
      </w:r>
      <w:r w:rsidR="009E21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E214F" w:rsidRPr="001D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а «Музыка природы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напишит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 вопроса и ответы на них. </w:t>
      </w:r>
    </w:p>
    <w:p w14:paraId="5BC575A9" w14:textId="77777777" w:rsidR="00C019B5" w:rsidRDefault="00000000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опрос-__________________________________________________</w:t>
      </w:r>
    </w:p>
    <w:p w14:paraId="413FB7E6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вет-__________________________________________________</w:t>
      </w:r>
    </w:p>
    <w:p w14:paraId="447ED4C9" w14:textId="77777777" w:rsidR="00C019B5" w:rsidRDefault="00000000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опрос-__________________________________________________</w:t>
      </w:r>
    </w:p>
    <w:p w14:paraId="50B601E1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Ответ-__________________________________________________</w:t>
      </w:r>
    </w:p>
    <w:p w14:paraId="7172ECED" w14:textId="58E404ED" w:rsidR="00C019B5" w:rsidRDefault="00000000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опрос-__________________________________________________</w:t>
      </w:r>
    </w:p>
    <w:p w14:paraId="60F83848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__________________________________________________</w:t>
      </w:r>
    </w:p>
    <w:p w14:paraId="2D94097C" w14:textId="63711322" w:rsidR="00C019B5" w:rsidRDefault="0000000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bookmarkStart w:id="3" w:name="_Hlk189411606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В. АУДИРОВАНИЕ ТЕКСТА</w:t>
      </w:r>
      <w:bookmarkEnd w:id="3"/>
      <w:r w:rsidR="000C123D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 w:rsidR="00177FB7" w:rsidRPr="00FF2FB8">
        <w:rPr>
          <w:noProof/>
        </w:rPr>
        <w:drawing>
          <wp:inline distT="0" distB="0" distL="0" distR="0" wp14:anchorId="59E1F79A" wp14:editId="03F7DBBE">
            <wp:extent cx="543417" cy="317500"/>
            <wp:effectExtent l="0" t="0" r="9525" b="6350"/>
            <wp:docPr id="1443919732" name="Изображение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19732" name="Изображение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7" cy="3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A008" w14:textId="23B955F0" w:rsidR="00C019B5" w:rsidRPr="00177FB7" w:rsidRDefault="00177FB7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hyperlink r:id="rId18" w:history="1">
        <w:r w:rsidRPr="00DF614E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Pr="00DF614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DF614E">
          <w:rPr>
            <w:rStyle w:val="ab"/>
            <w:rFonts w:ascii="Times New Roman" w:hAnsi="Times New Roman" w:cs="Times New Roman"/>
            <w:sz w:val="28"/>
            <w:szCs w:val="28"/>
          </w:rPr>
          <w:t>atmos</w:t>
        </w:r>
        <w:proofErr w:type="spellEnd"/>
        <w:r w:rsidRPr="00DF614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DF614E">
          <w:rPr>
            <w:rStyle w:val="ab"/>
            <w:rFonts w:ascii="Times New Roman" w:hAnsi="Times New Roman" w:cs="Times New Roman"/>
            <w:sz w:val="28"/>
            <w:szCs w:val="28"/>
          </w:rPr>
          <w:t>sfera</w:t>
        </w:r>
        <w:proofErr w:type="spellEnd"/>
        <w:r w:rsidRPr="00DF614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F614E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F614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DF614E">
          <w:rPr>
            <w:rStyle w:val="ab"/>
            <w:rFonts w:ascii="Times New Roman" w:hAnsi="Times New Roman" w:cs="Times New Roman"/>
            <w:sz w:val="28"/>
            <w:szCs w:val="28"/>
          </w:rPr>
          <w:t>taresurs</w:t>
        </w:r>
        <w:proofErr w:type="spellEnd"/>
        <w:r w:rsidRPr="00DF614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F614E">
          <w:rPr>
            <w:rStyle w:val="ab"/>
            <w:rFonts w:ascii="Times New Roman" w:hAnsi="Times New Roman" w:cs="Times New Roman"/>
            <w:sz w:val="28"/>
            <w:szCs w:val="28"/>
          </w:rPr>
          <w:t>MIR</w:t>
        </w:r>
        <w:r w:rsidRPr="00DF614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DF614E">
          <w:rPr>
            <w:rStyle w:val="ab"/>
            <w:rFonts w:ascii="Times New Roman" w:hAnsi="Times New Roman" w:cs="Times New Roman"/>
            <w:sz w:val="28"/>
            <w:szCs w:val="28"/>
          </w:rPr>
          <w:t>RY</w:t>
        </w:r>
        <w:r w:rsidRPr="00DF614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F614E">
          <w:rPr>
            <w:rStyle w:val="ab"/>
            <w:rFonts w:ascii="Times New Roman" w:hAnsi="Times New Roman" w:cs="Times New Roman"/>
            <w:sz w:val="28"/>
            <w:szCs w:val="28"/>
          </w:rPr>
          <w:t>MRY</w:t>
        </w:r>
        <w:r w:rsidRPr="00DF614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_1/</w:t>
        </w:r>
        <w:r w:rsidRPr="00DF614E">
          <w:rPr>
            <w:rStyle w:val="ab"/>
            <w:rFonts w:ascii="Times New Roman" w:hAnsi="Times New Roman" w:cs="Times New Roman"/>
            <w:sz w:val="28"/>
            <w:szCs w:val="28"/>
          </w:rPr>
          <w:t>d</w:t>
        </w:r>
        <w:r w:rsidRPr="00DF614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751</w:t>
        </w:r>
        <w:r w:rsidRPr="00DF614E">
          <w:rPr>
            <w:rStyle w:val="ab"/>
            <w:rFonts w:ascii="Times New Roman" w:hAnsi="Times New Roman" w:cs="Times New Roman"/>
            <w:sz w:val="28"/>
            <w:szCs w:val="28"/>
          </w:rPr>
          <w:t>e</w:t>
        </w:r>
        <w:r w:rsidRPr="00DF614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151</w:t>
        </w:r>
        <w:r w:rsidRPr="00DF614E">
          <w:rPr>
            <w:rStyle w:val="ab"/>
            <w:rFonts w:ascii="Times New Roman" w:hAnsi="Times New Roman" w:cs="Times New Roman"/>
            <w:sz w:val="28"/>
            <w:szCs w:val="28"/>
          </w:rPr>
          <w:t>a</w:t>
        </w:r>
        <w:r w:rsidRPr="00DF614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6607</w:t>
        </w:r>
        <w:proofErr w:type="spellStart"/>
        <w:r w:rsidRPr="00DF614E">
          <w:rPr>
            <w:rStyle w:val="ab"/>
            <w:rFonts w:ascii="Times New Roman" w:hAnsi="Times New Roman" w:cs="Times New Roman"/>
            <w:sz w:val="28"/>
            <w:szCs w:val="28"/>
          </w:rPr>
          <w:t>dbbadf</w:t>
        </w:r>
        <w:proofErr w:type="spellEnd"/>
        <w:r w:rsidRPr="00DF614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0</w:t>
        </w:r>
        <w:proofErr w:type="spellStart"/>
        <w:r w:rsidRPr="00DF614E">
          <w:rPr>
            <w:rStyle w:val="ab"/>
            <w:rFonts w:ascii="Times New Roman" w:hAnsi="Times New Roman" w:cs="Times New Roman"/>
            <w:sz w:val="28"/>
            <w:szCs w:val="28"/>
          </w:rPr>
          <w:t>ea</w:t>
        </w:r>
        <w:proofErr w:type="spellEnd"/>
        <w:r w:rsidRPr="00DF614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340</w:t>
        </w:r>
        <w:r w:rsidRPr="00DF614E">
          <w:rPr>
            <w:rStyle w:val="ab"/>
            <w:rFonts w:ascii="Times New Roman" w:hAnsi="Times New Roman" w:cs="Times New Roman"/>
            <w:sz w:val="28"/>
            <w:szCs w:val="28"/>
          </w:rPr>
          <w:t>f</w:t>
        </w:r>
        <w:r w:rsidRPr="00DF614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49966</w:t>
        </w:r>
        <w:r w:rsidRPr="00DF614E">
          <w:rPr>
            <w:rStyle w:val="ab"/>
            <w:rFonts w:ascii="Times New Roman" w:hAnsi="Times New Roman" w:cs="Times New Roman"/>
            <w:sz w:val="28"/>
            <w:szCs w:val="28"/>
          </w:rPr>
          <w:t>f</w:t>
        </w:r>
        <w:r w:rsidRPr="00DF614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F614E">
          <w:rPr>
            <w:rStyle w:val="ab"/>
            <w:rFonts w:ascii="Times New Roman" w:hAnsi="Times New Roman" w:cs="Times New Roman"/>
            <w:sz w:val="28"/>
            <w:szCs w:val="28"/>
          </w:rPr>
          <w:t>mp</w:t>
        </w:r>
        <w:proofErr w:type="spellEnd"/>
        <w:r w:rsidRPr="00DF614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3</w:t>
        </w:r>
      </w:hyperlink>
      <w:r w:rsidRPr="00177FB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67D41F68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я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1/ Прослушайте текст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 xml:space="preserve">2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раз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,  ответьте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на вопросы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письменн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4FC5C414" w14:textId="77777777" w:rsidR="00C019B5" w:rsidRDefault="00000000">
      <w:pPr>
        <w:ind w:firstLine="567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</w:pPr>
      <w:bookmarkStart w:id="4" w:name="_Hlk189457167"/>
      <w:bookmarkStart w:id="5" w:name="_Hlk189411825"/>
      <w:bookmarkEnd w:id="4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2/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 xml:space="preserve">Понимание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аудиотекст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ab/>
      </w:r>
    </w:p>
    <w:p w14:paraId="7100114C" w14:textId="77777777" w:rsidR="00C019B5" w:rsidRDefault="0000000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тветьте на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вопросы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 xml:space="preserve"> письменно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.</w:t>
      </w:r>
      <w:bookmarkEnd w:id="5"/>
    </w:p>
    <w:p w14:paraId="2AA48F3D" w14:textId="7BF8B105" w:rsidR="00C019B5" w:rsidRDefault="0000000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ем  </w:t>
      </w:r>
      <w:r w:rsidRPr="001D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с</w:t>
      </w:r>
      <w:proofErr w:type="gramEnd"/>
      <w:r w:rsidRPr="001D49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E214F" w:rsidRPr="001D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дуют</w:t>
      </w:r>
      <w:r w:rsidR="009E21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тицы?</w:t>
      </w:r>
    </w:p>
    <w:p w14:paraId="0617F01B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__________________________________________________</w:t>
      </w:r>
    </w:p>
    <w:p w14:paraId="5F62E039" w14:textId="77777777" w:rsidR="00C019B5" w:rsidRDefault="0000000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 Какая роль насекомых в экосистеме?</w:t>
      </w:r>
    </w:p>
    <w:p w14:paraId="6F40CF2F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__________________________________________________</w:t>
      </w:r>
    </w:p>
    <w:p w14:paraId="24592E2B" w14:textId="77777777" w:rsidR="00C019B5" w:rsidRDefault="0000000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 Какую помощь оказывают птицы растениям?</w:t>
      </w:r>
    </w:p>
    <w:p w14:paraId="0C4CF746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__________________________________________________</w:t>
      </w:r>
    </w:p>
    <w:p w14:paraId="7FB6EF20" w14:textId="77777777" w:rsidR="00C019B5" w:rsidRDefault="0000000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Чем опасны дл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с  некотор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секомые?</w:t>
      </w:r>
    </w:p>
    <w:p w14:paraId="28008F65" w14:textId="77777777" w:rsidR="00C019B5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__________________________________________________</w:t>
      </w:r>
    </w:p>
    <w:p w14:paraId="3889D768" w14:textId="77777777" w:rsidR="00C019B5" w:rsidRDefault="0000000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Г. ГОВОРЕНИЕ</w:t>
      </w:r>
    </w:p>
    <w:p w14:paraId="1B196FB9" w14:textId="77777777" w:rsidR="00C019B5" w:rsidRDefault="00000000">
      <w:pPr>
        <w:ind w:firstLine="567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1/</w:t>
      </w:r>
      <w:r w:rsidRPr="000C123D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Проверка произношения.</w:t>
      </w:r>
    </w:p>
    <w:p w14:paraId="59B7F810" w14:textId="77777777" w:rsidR="00177FB7" w:rsidRPr="00474CF0" w:rsidRDefault="00177FB7" w:rsidP="00177FB7">
      <w:pPr>
        <w:pStyle w:val="af9"/>
        <w:ind w:firstLine="708"/>
        <w:textAlignment w:val="baseline"/>
        <w:rPr>
          <w:b/>
          <w:i/>
          <w:color w:val="FF0000"/>
          <w:sz w:val="28"/>
          <w:szCs w:val="28"/>
        </w:rPr>
      </w:pPr>
      <w:bookmarkStart w:id="6" w:name="_Hlk186030009"/>
      <w:bookmarkStart w:id="7" w:name="_Hlk189457029"/>
      <w:r w:rsidRPr="008D5047">
        <w:rPr>
          <w:b/>
          <w:bCs/>
          <w:i/>
          <w:iCs/>
          <w:color w:val="FF0000"/>
          <w:sz w:val="28"/>
          <w:szCs w:val="28"/>
        </w:rPr>
        <w:t xml:space="preserve">Используйте </w:t>
      </w:r>
      <w:proofErr w:type="spellStart"/>
      <w:r w:rsidRPr="008D5047">
        <w:rPr>
          <w:b/>
          <w:bCs/>
          <w:i/>
          <w:iCs/>
          <w:color w:val="FF0000"/>
          <w:sz w:val="28"/>
          <w:szCs w:val="28"/>
          <w:lang w:val="en-US"/>
        </w:rPr>
        <w:t>Vocaroo</w:t>
      </w:r>
      <w:proofErr w:type="spellEnd"/>
      <w:r>
        <w:rPr>
          <w:b/>
          <w:bCs/>
          <w:i/>
          <w:iCs/>
          <w:color w:val="FF0000"/>
          <w:sz w:val="28"/>
          <w:szCs w:val="28"/>
        </w:rPr>
        <w:t xml:space="preserve">. </w:t>
      </w:r>
      <w:r w:rsidRPr="00474CF0">
        <w:rPr>
          <w:b/>
          <w:i/>
          <w:color w:val="FF0000"/>
          <w:sz w:val="28"/>
          <w:szCs w:val="28"/>
        </w:rPr>
        <w:t>Загрузить</w:t>
      </w:r>
      <w:r>
        <w:rPr>
          <w:b/>
          <w:i/>
          <w:color w:val="FF0000"/>
          <w:sz w:val="28"/>
          <w:szCs w:val="28"/>
        </w:rPr>
        <w:t xml:space="preserve">    </w:t>
      </w:r>
      <w:hyperlink r:id="rId19" w:history="1">
        <w:r w:rsidRPr="00F07E98">
          <w:rPr>
            <w:rStyle w:val="ab"/>
            <w:rFonts w:eastAsiaTheme="majorEastAsia"/>
            <w:b/>
            <w:i/>
            <w:sz w:val="28"/>
            <w:szCs w:val="28"/>
            <w:lang w:val="en-US"/>
          </w:rPr>
          <w:t>https</w:t>
        </w:r>
        <w:r w:rsidRPr="00F07E98">
          <w:rPr>
            <w:rStyle w:val="ab"/>
            <w:rFonts w:eastAsiaTheme="majorEastAsia"/>
            <w:b/>
            <w:i/>
            <w:sz w:val="28"/>
            <w:szCs w:val="28"/>
          </w:rPr>
          <w:t>://</w:t>
        </w:r>
        <w:proofErr w:type="spellStart"/>
        <w:r w:rsidRPr="00F07E98">
          <w:rPr>
            <w:rStyle w:val="ab"/>
            <w:rFonts w:eastAsiaTheme="majorEastAsia"/>
            <w:b/>
            <w:i/>
            <w:sz w:val="28"/>
            <w:szCs w:val="28"/>
            <w:lang w:val="en-US"/>
          </w:rPr>
          <w:t>vocaroo</w:t>
        </w:r>
        <w:proofErr w:type="spellEnd"/>
        <w:r w:rsidRPr="00F07E98">
          <w:rPr>
            <w:rStyle w:val="ab"/>
            <w:rFonts w:eastAsiaTheme="majorEastAsia"/>
            <w:b/>
            <w:i/>
            <w:sz w:val="28"/>
            <w:szCs w:val="28"/>
          </w:rPr>
          <w:t>.</w:t>
        </w:r>
        <w:r w:rsidRPr="00F07E98">
          <w:rPr>
            <w:rStyle w:val="ab"/>
            <w:rFonts w:eastAsiaTheme="majorEastAsia"/>
            <w:b/>
            <w:i/>
            <w:sz w:val="28"/>
            <w:szCs w:val="28"/>
            <w:lang w:val="en-US"/>
          </w:rPr>
          <w:t>com</w:t>
        </w:r>
        <w:r w:rsidRPr="00F07E98">
          <w:rPr>
            <w:rStyle w:val="ab"/>
            <w:rFonts w:eastAsiaTheme="majorEastAsia"/>
            <w:b/>
            <w:i/>
            <w:sz w:val="28"/>
            <w:szCs w:val="28"/>
          </w:rPr>
          <w:t>/</w:t>
        </w:r>
      </w:hyperlink>
    </w:p>
    <w:p w14:paraId="01B451F6" w14:textId="77777777" w:rsidR="00177FB7" w:rsidRPr="00E8010B" w:rsidRDefault="00177FB7" w:rsidP="00177FB7">
      <w:pPr>
        <w:pStyle w:val="af8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E8010B">
        <w:rPr>
          <w:rFonts w:ascii="Times New Roman" w:hAnsi="Times New Roman"/>
          <w:b/>
          <w:i/>
          <w:sz w:val="28"/>
          <w:szCs w:val="28"/>
        </w:rPr>
        <w:t>Vocaroo</w:t>
      </w:r>
      <w:proofErr w:type="spellEnd"/>
      <w:r w:rsidRPr="00E8010B">
        <w:rPr>
          <w:rFonts w:ascii="Times New Roman" w:hAnsi="Times New Roman"/>
          <w:b/>
          <w:i/>
          <w:sz w:val="28"/>
          <w:szCs w:val="28"/>
        </w:rPr>
        <w:t xml:space="preserve"> - Главная служба записи голоса.</w:t>
      </w:r>
    </w:p>
    <w:p w14:paraId="7DB8FD2A" w14:textId="77777777" w:rsidR="00177FB7" w:rsidRDefault="00177FB7" w:rsidP="00177FB7">
      <w:pPr>
        <w:pStyle w:val="af8"/>
        <w:jc w:val="center"/>
        <w:rPr>
          <w:rFonts w:ascii="Times New Roman" w:hAnsi="Times New Roman"/>
          <w:b/>
          <w:i/>
          <w:sz w:val="28"/>
          <w:szCs w:val="28"/>
        </w:rPr>
      </w:pPr>
      <w:r w:rsidRPr="00E8010B">
        <w:rPr>
          <w:rFonts w:ascii="Times New Roman" w:hAnsi="Times New Roman"/>
          <w:b/>
          <w:i/>
          <w:sz w:val="28"/>
          <w:szCs w:val="28"/>
        </w:rPr>
        <w:t>Нажмите кнопку, чтобы начать запись!</w:t>
      </w:r>
    </w:p>
    <w:p w14:paraId="3CD53A4F" w14:textId="77777777" w:rsidR="00177FB7" w:rsidRPr="00E8010B" w:rsidRDefault="00177FB7" w:rsidP="00177FB7">
      <w:pPr>
        <w:pStyle w:val="af8"/>
        <w:jc w:val="center"/>
        <w:rPr>
          <w:rFonts w:ascii="Times New Roman" w:hAnsi="Times New Roman"/>
          <w:b/>
          <w:i/>
          <w:sz w:val="28"/>
          <w:szCs w:val="28"/>
        </w:rPr>
      </w:pPr>
      <w:r w:rsidRPr="00E8010B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5B2AB174" wp14:editId="7C1F6F07">
            <wp:extent cx="1555750" cy="538722"/>
            <wp:effectExtent l="0" t="0" r="6350" b="0"/>
            <wp:docPr id="17462444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34" cy="54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10B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1C46DE28" wp14:editId="65C56A10">
            <wp:extent cx="749300" cy="749300"/>
            <wp:effectExtent l="0" t="0" r="0" b="0"/>
            <wp:docPr id="5845141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ED25" w14:textId="77777777" w:rsidR="00177FB7" w:rsidRDefault="00177FB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01AFE9" w14:textId="49B5465B" w:rsidR="00C019B5" w:rsidRPr="000C123D" w:rsidRDefault="00000000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ГОВАРИВАНИЕ СЛОВ И ТЕКСТА</w:t>
      </w:r>
      <w:bookmarkEnd w:id="6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6C66E09" w14:textId="1AB96070" w:rsidR="00C019B5" w:rsidRPr="0013139D" w:rsidRDefault="00000000">
      <w:pPr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дания</w:t>
      </w:r>
      <w:r w:rsidRPr="00AF7CD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Pr="00AF7C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313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говорите</w:t>
      </w:r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кст</w:t>
      </w:r>
      <w:proofErr w:type="gramEnd"/>
      <w:r w:rsidR="009E214F" w:rsidRPr="001313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«</w:t>
      </w:r>
      <w:r w:rsidR="009E214F" w:rsidRPr="001D492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узыка</w:t>
      </w:r>
      <w:r w:rsidR="009E214F" w:rsidRPr="001313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9E214F" w:rsidRPr="001D492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ироды</w:t>
      </w:r>
      <w:r w:rsidR="009E214F" w:rsidRPr="001313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опросы</w:t>
      </w:r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</w:t>
      </w:r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ему</w:t>
      </w:r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</w:t>
      </w:r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аши</w:t>
      </w:r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веты</w:t>
      </w:r>
      <w:r w:rsidRPr="0013139D">
        <w:rPr>
          <w:rFonts w:ascii="Arial" w:hAnsi="Arial" w:cs="Arial"/>
          <w:color w:val="000000"/>
          <w:sz w:val="21"/>
          <w:szCs w:val="21"/>
          <w:lang w:val="ru-RU"/>
        </w:rPr>
        <w:t xml:space="preserve"> -</w:t>
      </w:r>
      <w:r>
        <w:rPr>
          <w:rFonts w:ascii="Times New Roman" w:hAnsi="Times New Roman" w:cs="Times New Roman"/>
          <w:i/>
          <w:iCs/>
          <w:sz w:val="24"/>
          <w:szCs w:val="24"/>
        </w:rPr>
        <w:t>Spell</w:t>
      </w:r>
      <w:r w:rsidRPr="001313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1313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1313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1313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1313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questions</w:t>
      </w:r>
      <w:r w:rsidRPr="001313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Pr="001313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t</w:t>
      </w:r>
      <w:r w:rsidRPr="001313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1313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your</w:t>
      </w:r>
      <w:r w:rsidRPr="0013139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swers</w:t>
      </w:r>
    </w:p>
    <w:p w14:paraId="45783ACB" w14:textId="01777075" w:rsidR="00C019B5" w:rsidRDefault="00000000">
      <w:pPr>
        <w:pStyle w:val="af2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пишите одного из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секомых  и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оробья на картинке и передачу ими звучания (звукоподражание) в русском </w:t>
      </w:r>
      <w:r w:rsidRPr="001D492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</w:t>
      </w:r>
      <w:r w:rsidR="009E214F" w:rsidRPr="001D492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gramStart"/>
      <w:r w:rsidR="009E214F" w:rsidRPr="001D492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в </w:t>
      </w:r>
      <w:r w:rsidRPr="001D492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ашем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родном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языке.-</w:t>
      </w:r>
      <w:proofErr w:type="gramEnd"/>
      <w:r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scribe one of the insects or sparrow in the picture and their sound transmission (onomatopoeia) in Russian and your native language.</w:t>
      </w:r>
    </w:p>
    <w:p w14:paraId="30744A53" w14:textId="6F1A4D81" w:rsidR="00C019B5" w:rsidRDefault="00000000" w:rsidP="00177FB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CD9567D" wp14:editId="68629EB8">
            <wp:extent cx="2711450" cy="1525123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21" cy="15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F172B" wp14:editId="5EC08DE6">
            <wp:extent cx="1422400" cy="1346200"/>
            <wp:effectExtent l="0" t="0" r="6350" b="6350"/>
            <wp:docPr id="3" name="Picture 1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icture background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7524" t="3107" r="13382"/>
                    <a:stretch/>
                  </pic:blipFill>
                  <pic:spPr>
                    <a:xfrm>
                      <a:off x="0" y="0"/>
                      <a:ext cx="1422557" cy="1346349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78541E0D" w14:textId="77777777" w:rsidR="00C019B5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Hlk188523776"/>
      <w:bookmarkEnd w:id="8"/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t>2/</w:t>
      </w:r>
      <w:r w:rsidRPr="000C123D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t>Общение с преподавателе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14:paraId="4E11D900" w14:textId="77777777" w:rsidR="00C019B5" w:rsidRDefault="00000000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9" w:name="_Hlk189412611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авайте поговорим...</w:t>
      </w:r>
      <w:bookmarkEnd w:id="9"/>
    </w:p>
    <w:p w14:paraId="1DBEADA5" w14:textId="77777777" w:rsidR="00C019B5" w:rsidRDefault="00000000">
      <w:pPr>
        <w:pStyle w:val="a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городских птицах и птица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еса  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х звуках. </w:t>
      </w:r>
    </w:p>
    <w:p w14:paraId="371841D9" w14:textId="77777777" w:rsidR="00C019B5" w:rsidRDefault="00000000">
      <w:pPr>
        <w:ind w:left="642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Hlk188523809"/>
      <w:r>
        <w:rPr>
          <w:rFonts w:ascii="Times New Roman" w:hAnsi="Times New Roman" w:cs="Times New Roman"/>
          <w:sz w:val="28"/>
          <w:szCs w:val="28"/>
          <w:lang w:val="ru-RU"/>
        </w:rPr>
        <w:t>2. О домашних птицах и звукоподражаниях в русском и вашем родном языках.</w:t>
      </w:r>
      <w:bookmarkEnd w:id="10"/>
    </w:p>
    <w:p w14:paraId="2096025E" w14:textId="77777777" w:rsidR="00177FB7" w:rsidRDefault="00000000" w:rsidP="003E3A48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О вашей презентации.  О чем она?</w:t>
      </w:r>
      <w:r w:rsidR="00177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EE9A8E" w14:textId="2A6FDDA0" w:rsidR="00C019B5" w:rsidRPr="000C123D" w:rsidRDefault="00000000" w:rsidP="003E3A48">
      <w:pPr>
        <w:ind w:firstLine="567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 музы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олёт шмеля» Римского-Корсакова (или 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узыке  «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Соловей»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лябьева,  и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Пение птиц» Ю. Давыдова.). Понравилась ли вам эта музыка?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***</w:t>
      </w:r>
    </w:p>
    <w:p w14:paraId="4A7F2106" w14:textId="30C77C1F" w:rsidR="00177FB7" w:rsidRPr="00177FB7" w:rsidRDefault="00D763D1" w:rsidP="001D492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1D492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Используйте</w:t>
      </w:r>
      <w:r w:rsidRPr="00D763D1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 w:rsidR="00177FB7" w:rsidRPr="00177FB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АКТЫ</w:t>
      </w:r>
      <w:proofErr w:type="gramEnd"/>
    </w:p>
    <w:p w14:paraId="0A22C809" w14:textId="77777777" w:rsidR="00177FB7" w:rsidRPr="00177FB7" w:rsidRDefault="00177FB7" w:rsidP="00177F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24" w:history="1">
        <w:r w:rsidRPr="00177FB7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Беседа с преподавателем</w:t>
        </w:r>
      </w:hyperlink>
    </w:p>
    <w:p w14:paraId="7360C779" w14:textId="77777777" w:rsidR="00177FB7" w:rsidRPr="0073254B" w:rsidRDefault="00177FB7" w:rsidP="00177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5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309E2" wp14:editId="6DE9BCED">
            <wp:extent cx="793750" cy="760951"/>
            <wp:effectExtent l="0" t="0" r="6350" b="1270"/>
            <wp:docPr id="1016442544" name="Рисунок 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83323" name="Рисунок 3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82" cy="77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74BA" w14:textId="7050CA7E" w:rsidR="00177FB7" w:rsidRPr="00177FB7" w:rsidRDefault="00177FB7" w:rsidP="00177FB7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</w:pPr>
      <w:r w:rsidRPr="00177F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 xml:space="preserve">Персонально и </w:t>
      </w:r>
      <w:r w:rsidR="00AF7CD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в группе</w:t>
      </w:r>
      <w:r w:rsidRPr="00177F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 xml:space="preserve">! </w:t>
      </w:r>
    </w:p>
    <w:p w14:paraId="1877E282" w14:textId="77777777" w:rsidR="00177FB7" w:rsidRPr="004809FC" w:rsidRDefault="00177FB7" w:rsidP="00177FB7">
      <w:pPr>
        <w:jc w:val="center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177F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Встреча</w:t>
      </w:r>
      <w:r w:rsidRPr="00480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7F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</w:t>
      </w:r>
      <w:r w:rsidRPr="00480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7F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той</w:t>
      </w:r>
      <w:r w:rsidRPr="00480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177F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сылке</w:t>
      </w:r>
      <w:r w:rsidRPr="00480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AB10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480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7F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торую</w:t>
      </w:r>
      <w:proofErr w:type="gramEnd"/>
      <w:r w:rsidRPr="00480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7F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ылает</w:t>
      </w:r>
      <w:r w:rsidRPr="00480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7F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ам</w:t>
      </w:r>
      <w:r w:rsidRPr="00480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77F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еподаватель</w:t>
      </w:r>
      <w:r w:rsidRPr="00480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809FC">
        <w:rPr>
          <w:rFonts w:ascii="Times New Roman" w:hAnsi="Times New Roman" w:cs="Times New Roman"/>
          <w:i/>
          <w:iCs/>
          <w:color w:val="002060"/>
          <w:sz w:val="24"/>
          <w:szCs w:val="24"/>
        </w:rPr>
        <w:t>-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The</w:t>
      </w:r>
      <w:r w:rsidRPr="004809FC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meeting</w:t>
      </w:r>
      <w:r w:rsidRPr="004809FC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is</w:t>
      </w:r>
      <w:r w:rsidRPr="004809FC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via</w:t>
      </w:r>
      <w:r w:rsidRPr="004809FC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this</w:t>
      </w:r>
      <w:r w:rsidRPr="004809FC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link</w:t>
      </w:r>
      <w:r w:rsidRPr="004809FC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that</w:t>
      </w:r>
      <w:r w:rsidRPr="004809FC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the</w:t>
      </w:r>
      <w:r w:rsidRPr="004809FC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teacher</w:t>
      </w:r>
      <w:r w:rsidRPr="004809FC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sends</w:t>
      </w:r>
      <w:r w:rsidRPr="004809FC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to</w:t>
      </w:r>
      <w:r w:rsidRPr="004809FC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you</w:t>
      </w:r>
    </w:p>
    <w:p w14:paraId="7A2C0D92" w14:textId="1BE32AA0" w:rsidR="00177FB7" w:rsidRPr="004809FC" w:rsidRDefault="00177FB7" w:rsidP="001D49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809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6D47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4809FC">
        <w:rPr>
          <w:rFonts w:ascii="Times New Roman" w:hAnsi="Times New Roman" w:cs="Times New Roman"/>
          <w:b/>
          <w:bCs/>
          <w:sz w:val="28"/>
          <w:szCs w:val="28"/>
        </w:rPr>
        <w:t xml:space="preserve"> _</w:t>
      </w:r>
      <w:proofErr w:type="gramEnd"/>
      <w:r>
        <w:fldChar w:fldCharType="begin"/>
      </w:r>
      <w:r>
        <w:instrText>HYPERLINK</w:instrText>
      </w:r>
      <w:r w:rsidRPr="004809FC">
        <w:instrText xml:space="preserve"> "</w:instrText>
      </w:r>
      <w:r>
        <w:instrText>https</w:instrText>
      </w:r>
      <w:r w:rsidRPr="004809FC">
        <w:instrText>://</w:instrText>
      </w:r>
      <w:r>
        <w:instrText>spc</w:instrText>
      </w:r>
      <w:r w:rsidRPr="004809FC">
        <w:instrText>9</w:instrText>
      </w:r>
      <w:r>
        <w:instrText>vt</w:instrText>
      </w:r>
      <w:r w:rsidRPr="004809FC">
        <w:instrText>58.</w:instrText>
      </w:r>
      <w:r>
        <w:instrText>ktalk</w:instrText>
      </w:r>
      <w:r w:rsidRPr="004809FC">
        <w:instrText>.</w:instrText>
      </w:r>
      <w:r>
        <w:instrText>ru</w:instrText>
      </w:r>
      <w:r w:rsidRPr="004809FC">
        <w:instrText>/</w:instrText>
      </w:r>
      <w:r>
        <w:instrText>x</w:instrText>
      </w:r>
      <w:r w:rsidRPr="004809FC">
        <w:instrText>45</w:instrText>
      </w:r>
      <w:r>
        <w:instrText>fig</w:instrText>
      </w:r>
      <w:r w:rsidRPr="004809FC">
        <w:instrText>8</w:instrText>
      </w:r>
      <w:r>
        <w:instrText>i</w:instrText>
      </w:r>
      <w:r w:rsidRPr="004809FC">
        <w:instrText>7</w:instrText>
      </w:r>
      <w:r>
        <w:instrText>fc</w:instrText>
      </w:r>
      <w:r w:rsidRPr="004809FC">
        <w:instrText>7"</w:instrText>
      </w:r>
      <w:r>
        <w:fldChar w:fldCharType="separate"/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https</w:t>
      </w:r>
      <w:r w:rsidRPr="004809FC">
        <w:rPr>
          <w:rStyle w:val="ab"/>
          <w:rFonts w:ascii="Times New Roman" w:hAnsi="Times New Roman" w:cs="Times New Roman"/>
          <w:i/>
          <w:iCs/>
          <w:sz w:val="28"/>
          <w:szCs w:val="28"/>
        </w:rPr>
        <w:t>://</w:t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spc</w:t>
      </w:r>
      <w:r w:rsidRPr="004809FC">
        <w:rPr>
          <w:rStyle w:val="ab"/>
          <w:rFonts w:ascii="Times New Roman" w:hAnsi="Times New Roman" w:cs="Times New Roman"/>
          <w:i/>
          <w:iCs/>
          <w:sz w:val="28"/>
          <w:szCs w:val="28"/>
        </w:rPr>
        <w:t>9</w:t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vt</w:t>
      </w:r>
      <w:r w:rsidRPr="004809FC">
        <w:rPr>
          <w:rStyle w:val="ab"/>
          <w:rFonts w:ascii="Times New Roman" w:hAnsi="Times New Roman" w:cs="Times New Roman"/>
          <w:i/>
          <w:iCs/>
          <w:sz w:val="28"/>
          <w:szCs w:val="28"/>
        </w:rPr>
        <w:t>58.</w:t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ktalk</w:t>
      </w:r>
      <w:r w:rsidRPr="004809FC">
        <w:rPr>
          <w:rStyle w:val="ab"/>
          <w:rFonts w:ascii="Times New Roman" w:hAnsi="Times New Roman" w:cs="Times New Roman"/>
          <w:i/>
          <w:iCs/>
          <w:sz w:val="28"/>
          <w:szCs w:val="28"/>
        </w:rPr>
        <w:t>.</w:t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ru</w:t>
      </w:r>
      <w:r w:rsidRPr="004809FC">
        <w:rPr>
          <w:rStyle w:val="ab"/>
          <w:rFonts w:ascii="Times New Roman" w:hAnsi="Times New Roman" w:cs="Times New Roman"/>
          <w:i/>
          <w:iCs/>
          <w:sz w:val="28"/>
          <w:szCs w:val="28"/>
        </w:rPr>
        <w:t>/</w:t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x</w:t>
      </w:r>
      <w:r w:rsidRPr="004809FC">
        <w:rPr>
          <w:rStyle w:val="ab"/>
          <w:rFonts w:ascii="Times New Roman" w:hAnsi="Times New Roman" w:cs="Times New Roman"/>
          <w:i/>
          <w:iCs/>
          <w:sz w:val="28"/>
          <w:szCs w:val="28"/>
        </w:rPr>
        <w:t>45</w:t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fig</w:t>
      </w:r>
      <w:r w:rsidRPr="004809FC">
        <w:rPr>
          <w:rStyle w:val="ab"/>
          <w:rFonts w:ascii="Times New Roman" w:hAnsi="Times New Roman" w:cs="Times New Roman"/>
          <w:i/>
          <w:iCs/>
          <w:sz w:val="28"/>
          <w:szCs w:val="28"/>
        </w:rPr>
        <w:t>8</w:t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i</w:t>
      </w:r>
      <w:r w:rsidRPr="004809FC">
        <w:rPr>
          <w:rStyle w:val="ab"/>
          <w:rFonts w:ascii="Times New Roman" w:hAnsi="Times New Roman" w:cs="Times New Roman"/>
          <w:i/>
          <w:iCs/>
          <w:sz w:val="28"/>
          <w:szCs w:val="28"/>
        </w:rPr>
        <w:t>7</w:t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fc</w:t>
      </w:r>
      <w:r w:rsidRPr="004809FC">
        <w:rPr>
          <w:rStyle w:val="ab"/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Style w:val="ab"/>
          <w:rFonts w:ascii="Times New Roman" w:hAnsi="Times New Roman" w:cs="Times New Roman"/>
          <w:i/>
          <w:iCs/>
          <w:sz w:val="28"/>
          <w:szCs w:val="28"/>
          <w:lang w:val="ru-RU"/>
        </w:rPr>
        <w:fldChar w:fldCharType="end"/>
      </w:r>
      <w:r w:rsidRPr="004809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9F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6D47DA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4809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47D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809FC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p w14:paraId="25AC1753" w14:textId="037D54D4" w:rsidR="00C019B5" w:rsidRPr="003E3A48" w:rsidRDefault="00000000" w:rsidP="00D2234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3A4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ворческие задания</w:t>
      </w:r>
      <w:r w:rsidR="004929D3" w:rsidRPr="003E3A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Посмотрите и перескажите</w:t>
      </w:r>
    </w:p>
    <w:p w14:paraId="7FCC6F7E" w14:textId="77777777" w:rsidR="00D22343" w:rsidRPr="003E3A48" w:rsidRDefault="00000000" w:rsidP="00D2234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3A48">
        <w:rPr>
          <w:rFonts w:ascii="Times New Roman" w:hAnsi="Times New Roman" w:cs="Times New Roman"/>
          <w:sz w:val="28"/>
          <w:szCs w:val="28"/>
          <w:lang w:val="ru-RU"/>
        </w:rPr>
        <w:t xml:space="preserve">Посмотрите это видео: </w:t>
      </w:r>
    </w:p>
    <w:p w14:paraId="5D418DB9" w14:textId="6FF16CAD" w:rsidR="003E3A48" w:rsidRPr="003E3A48" w:rsidRDefault="00000000" w:rsidP="00D2234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3A48">
        <w:rPr>
          <w:rFonts w:ascii="Times New Roman" w:hAnsi="Times New Roman" w:cs="Times New Roman"/>
          <w:sz w:val="28"/>
          <w:szCs w:val="28"/>
          <w:lang w:val="ru-RU"/>
        </w:rPr>
        <w:t>«Весеннее УТРО В ДЕРЕВНЕ</w:t>
      </w:r>
      <w:r w:rsidR="00D22343" w:rsidRPr="003E3A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E3A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0A077BF" w14:textId="6A1E40FE" w:rsidR="004929D3" w:rsidRDefault="004929D3">
      <w:pPr>
        <w:ind w:firstLine="567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5B041A4" wp14:editId="16A4871B">
            <wp:extent cx="3426341" cy="1885950"/>
            <wp:effectExtent l="0" t="0" r="3175" b="0"/>
            <wp:docPr id="274731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31664" name="Рисунок 2747316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212" cy="19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64C7" w14:textId="77777777" w:rsidR="00AD7605" w:rsidRDefault="003E3A48">
      <w:pPr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46395A" wp14:editId="3E5E44EA">
            <wp:extent cx="812800" cy="632838"/>
            <wp:effectExtent l="0" t="0" r="6350" b="0"/>
            <wp:docPr id="1492506223" name="Рисунок 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06223" name="Рисунок 1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27" cy="663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7878B" w14:textId="51181172" w:rsidR="00C019B5" w:rsidRPr="003E3A48" w:rsidRDefault="00AD7605">
      <w:pPr>
        <w:ind w:firstLine="567"/>
        <w:jc w:val="center"/>
        <w:rPr>
          <w:sz w:val="24"/>
          <w:szCs w:val="24"/>
          <w:lang w:val="ru-RU"/>
        </w:rPr>
      </w:pPr>
      <w:hyperlink r:id="rId29" w:history="1">
        <w:r w:rsidRPr="00465B09">
          <w:rPr>
            <w:rStyle w:val="ab"/>
            <w:sz w:val="24"/>
            <w:szCs w:val="24"/>
          </w:rPr>
          <w:t>https</w:t>
        </w:r>
        <w:r w:rsidRPr="00465B09">
          <w:rPr>
            <w:rStyle w:val="ab"/>
            <w:sz w:val="24"/>
            <w:szCs w:val="24"/>
            <w:lang w:val="ru-RU"/>
          </w:rPr>
          <w:t>://</w:t>
        </w:r>
        <w:proofErr w:type="spellStart"/>
        <w:r w:rsidRPr="00465B09">
          <w:rPr>
            <w:rStyle w:val="ab"/>
            <w:sz w:val="24"/>
            <w:szCs w:val="24"/>
          </w:rPr>
          <w:t>rutube</w:t>
        </w:r>
        <w:proofErr w:type="spellEnd"/>
        <w:r w:rsidRPr="00465B09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465B09">
          <w:rPr>
            <w:rStyle w:val="ab"/>
            <w:sz w:val="24"/>
            <w:szCs w:val="24"/>
          </w:rPr>
          <w:t>ru</w:t>
        </w:r>
        <w:proofErr w:type="spellEnd"/>
        <w:r w:rsidRPr="00465B09">
          <w:rPr>
            <w:rStyle w:val="ab"/>
            <w:sz w:val="24"/>
            <w:szCs w:val="24"/>
            <w:lang w:val="ru-RU"/>
          </w:rPr>
          <w:t>/</w:t>
        </w:r>
        <w:r w:rsidRPr="00465B09">
          <w:rPr>
            <w:rStyle w:val="ab"/>
            <w:sz w:val="24"/>
            <w:szCs w:val="24"/>
          </w:rPr>
          <w:t>play</w:t>
        </w:r>
        <w:r w:rsidRPr="00465B09">
          <w:rPr>
            <w:rStyle w:val="ab"/>
            <w:sz w:val="24"/>
            <w:szCs w:val="24"/>
            <w:lang w:val="ru-RU"/>
          </w:rPr>
          <w:t>/</w:t>
        </w:r>
        <w:r w:rsidRPr="00465B09">
          <w:rPr>
            <w:rStyle w:val="ab"/>
            <w:sz w:val="24"/>
            <w:szCs w:val="24"/>
          </w:rPr>
          <w:t>embed</w:t>
        </w:r>
        <w:r w:rsidRPr="00465B09">
          <w:rPr>
            <w:rStyle w:val="ab"/>
            <w:sz w:val="24"/>
            <w:szCs w:val="24"/>
            <w:lang w:val="ru-RU"/>
          </w:rPr>
          <w:t>/</w:t>
        </w:r>
        <w:proofErr w:type="spellStart"/>
        <w:r w:rsidRPr="00465B09">
          <w:rPr>
            <w:rStyle w:val="ab"/>
            <w:sz w:val="24"/>
            <w:szCs w:val="24"/>
          </w:rPr>
          <w:t>ea</w:t>
        </w:r>
        <w:proofErr w:type="spellEnd"/>
        <w:r w:rsidRPr="00465B09">
          <w:rPr>
            <w:rStyle w:val="ab"/>
            <w:sz w:val="24"/>
            <w:szCs w:val="24"/>
            <w:lang w:val="ru-RU"/>
          </w:rPr>
          <w:t>53876</w:t>
        </w:r>
        <w:r w:rsidRPr="00465B09">
          <w:rPr>
            <w:rStyle w:val="ab"/>
            <w:sz w:val="24"/>
            <w:szCs w:val="24"/>
          </w:rPr>
          <w:t>c</w:t>
        </w:r>
        <w:r w:rsidRPr="00465B09">
          <w:rPr>
            <w:rStyle w:val="ab"/>
            <w:sz w:val="24"/>
            <w:szCs w:val="24"/>
            <w:lang w:val="ru-RU"/>
          </w:rPr>
          <w:t>762</w:t>
        </w:r>
        <w:r w:rsidRPr="00465B09">
          <w:rPr>
            <w:rStyle w:val="ab"/>
            <w:sz w:val="24"/>
            <w:szCs w:val="24"/>
          </w:rPr>
          <w:t>b</w:t>
        </w:r>
        <w:r w:rsidRPr="00465B09">
          <w:rPr>
            <w:rStyle w:val="ab"/>
            <w:sz w:val="24"/>
            <w:szCs w:val="24"/>
            <w:lang w:val="ru-RU"/>
          </w:rPr>
          <w:t>6</w:t>
        </w:r>
        <w:proofErr w:type="spellStart"/>
        <w:r w:rsidRPr="00465B09">
          <w:rPr>
            <w:rStyle w:val="ab"/>
            <w:sz w:val="24"/>
            <w:szCs w:val="24"/>
          </w:rPr>
          <w:t>eb</w:t>
        </w:r>
        <w:proofErr w:type="spellEnd"/>
        <w:r w:rsidRPr="00465B09">
          <w:rPr>
            <w:rStyle w:val="ab"/>
            <w:sz w:val="24"/>
            <w:szCs w:val="24"/>
            <w:lang w:val="ru-RU"/>
          </w:rPr>
          <w:t>3793134</w:t>
        </w:r>
        <w:proofErr w:type="spellStart"/>
        <w:r w:rsidRPr="00465B09">
          <w:rPr>
            <w:rStyle w:val="ab"/>
            <w:sz w:val="24"/>
            <w:szCs w:val="24"/>
          </w:rPr>
          <w:t>ea</w:t>
        </w:r>
        <w:proofErr w:type="spellEnd"/>
        <w:r w:rsidRPr="00465B09">
          <w:rPr>
            <w:rStyle w:val="ab"/>
            <w:sz w:val="24"/>
            <w:szCs w:val="24"/>
            <w:lang w:val="ru-RU"/>
          </w:rPr>
          <w:t>353</w:t>
        </w:r>
        <w:r w:rsidRPr="00465B09">
          <w:rPr>
            <w:rStyle w:val="ab"/>
            <w:sz w:val="24"/>
            <w:szCs w:val="24"/>
          </w:rPr>
          <w:t>be</w:t>
        </w:r>
        <w:r w:rsidRPr="00465B09">
          <w:rPr>
            <w:rStyle w:val="ab"/>
            <w:sz w:val="24"/>
            <w:szCs w:val="24"/>
            <w:lang w:val="ru-RU"/>
          </w:rPr>
          <w:t>12</w:t>
        </w:r>
        <w:r w:rsidRPr="00465B09">
          <w:rPr>
            <w:rStyle w:val="ab"/>
            <w:sz w:val="24"/>
            <w:szCs w:val="24"/>
          </w:rPr>
          <w:t>b</w:t>
        </w:r>
      </w:hyperlink>
      <w:r w:rsidR="00E8672E" w:rsidRPr="003E3A48">
        <w:rPr>
          <w:sz w:val="24"/>
          <w:szCs w:val="24"/>
          <w:lang w:val="ru-RU"/>
        </w:rPr>
        <w:t xml:space="preserve"> </w:t>
      </w:r>
    </w:p>
    <w:p w14:paraId="0D27DA43" w14:textId="77777777" w:rsidR="00D22343" w:rsidRDefault="00000000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3A4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добные веб инструменты </w:t>
      </w:r>
    </w:p>
    <w:p w14:paraId="08A8BB58" w14:textId="77777777" w:rsidR="00AD7605" w:rsidRDefault="003E3A48" w:rsidP="00D22343">
      <w:pPr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8CED04A" wp14:editId="0A448458">
            <wp:extent cx="763310" cy="594305"/>
            <wp:effectExtent l="0" t="0" r="0" b="0"/>
            <wp:docPr id="1273810382" name="Рисунок 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10382" name="Рисунок 1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18" cy="626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AA177" w14:textId="6F27EAF8" w:rsidR="00C019B5" w:rsidRPr="00D22343" w:rsidRDefault="00AD7605" w:rsidP="00D22343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32" w:history="1">
        <w:r w:rsidRPr="00465B09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Pr="00465B09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465B09">
          <w:rPr>
            <w:rStyle w:val="ab"/>
            <w:rFonts w:ascii="Times New Roman" w:hAnsi="Times New Roman" w:cs="Times New Roman"/>
            <w:sz w:val="28"/>
            <w:szCs w:val="28"/>
          </w:rPr>
          <w:t>sintezator</w:t>
        </w:r>
        <w:proofErr w:type="spellEnd"/>
        <w:r w:rsidRPr="00465B09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465B09">
          <w:rPr>
            <w:rStyle w:val="ab"/>
            <w:rFonts w:ascii="Times New Roman" w:hAnsi="Times New Roman" w:cs="Times New Roman"/>
            <w:sz w:val="28"/>
            <w:szCs w:val="28"/>
          </w:rPr>
          <w:t>rechi</w:t>
        </w:r>
        <w:proofErr w:type="spellEnd"/>
        <w:r w:rsidRPr="00465B09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465B09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465B09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10D0ADBD" w14:textId="3249B80A" w:rsidR="00C019B5" w:rsidRDefault="001D492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Hlk185588465"/>
      <w:r>
        <w:rPr>
          <w:noProof/>
        </w:rPr>
        <w:drawing>
          <wp:anchor distT="0" distB="0" distL="0" distR="0" simplePos="0" relativeHeight="6" behindDoc="0" locked="0" layoutInCell="0" allowOverlap="1" wp14:anchorId="3482903D" wp14:editId="2DF163C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774950" cy="1541145"/>
            <wp:effectExtent l="0" t="0" r="6350" b="1905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3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0A5D77F" w14:textId="1E09E1AB" w:rsidR="00C019B5" w:rsidRDefault="00C019B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48E093" w14:textId="2AFFCC34" w:rsidR="00C019B5" w:rsidRDefault="00C019B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DC6582" w14:textId="77777777" w:rsidR="00C019B5" w:rsidRDefault="00C019B5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DDF10A" w14:textId="77777777" w:rsidR="0013139D" w:rsidRDefault="0013139D" w:rsidP="00E8672E">
      <w:pPr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</w:p>
    <w:p w14:paraId="4BA86232" w14:textId="4E49736D" w:rsidR="00C019B5" w:rsidRPr="00E8672E" w:rsidRDefault="00000000" w:rsidP="00E8672E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ru-RU"/>
        </w:rPr>
        <w:t>Попробуйте:</w:t>
      </w:r>
      <w:r>
        <w:rPr>
          <w:rFonts w:ascii="Times New Roman" w:hAnsi="Times New Roman" w:cs="Times New Roman"/>
          <w:color w:val="C00000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color w:val="C00000"/>
          <w:sz w:val="28"/>
          <w:szCs w:val="28"/>
          <w:lang w:val="ru-RU"/>
        </w:rPr>
        <w:t>запишите аудио или видео, в котором вы произносите тек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  <w:lang w:val="ru-RU"/>
        </w:rPr>
        <w:t>-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</w:rPr>
        <w:t>Try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  <w:lang w:val="ru-RU"/>
        </w:rPr>
        <w:t xml:space="preserve"> 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</w:rPr>
        <w:t>it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  <w:lang w:val="ru-RU"/>
        </w:rPr>
        <w:t xml:space="preserve">: 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</w:rPr>
        <w:t>Record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  <w:lang w:val="ru-RU"/>
        </w:rPr>
        <w:t xml:space="preserve"> 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</w:rPr>
        <w:t>an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  <w:lang w:val="ru-RU"/>
        </w:rPr>
        <w:t xml:space="preserve"> 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</w:rPr>
        <w:t>audio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  <w:lang w:val="ru-RU"/>
        </w:rPr>
        <w:t xml:space="preserve"> 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</w:rPr>
        <w:t>or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  <w:lang w:val="ru-RU"/>
        </w:rPr>
        <w:t xml:space="preserve"> 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</w:rPr>
        <w:t>video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  <w:lang w:val="ru-RU"/>
        </w:rPr>
        <w:t xml:space="preserve"> 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</w:rPr>
        <w:t>of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  <w:lang w:val="ru-RU"/>
        </w:rPr>
        <w:t xml:space="preserve"> 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</w:rPr>
        <w:t>you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  <w:lang w:val="ru-RU"/>
        </w:rPr>
        <w:t xml:space="preserve"> 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</w:rPr>
        <w:t>saying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  <w:lang w:val="ru-RU"/>
        </w:rPr>
        <w:t xml:space="preserve"> 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</w:rPr>
        <w:t>the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  <w:lang w:val="ru-RU"/>
        </w:rPr>
        <w:t xml:space="preserve"> 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</w:rPr>
        <w:t>text</w:t>
      </w:r>
      <w:r w:rsidR="001A043E" w:rsidRPr="001A043E">
        <w:rPr>
          <w:rFonts w:ascii="Times New Roman" w:hAnsi="Times New Roman" w:cs="Times New Roman"/>
          <w:i/>
          <w:iCs/>
          <w:color w:val="7030A0"/>
          <w:sz w:val="28"/>
          <w:szCs w:val="28"/>
          <w:lang w:val="ru-RU"/>
        </w:rPr>
        <w:t xml:space="preserve"> </w:t>
      </w:r>
      <w:r w:rsidRPr="001A043E">
        <w:rPr>
          <w:rFonts w:ascii="Times New Roman" w:hAnsi="Times New Roman" w:cs="Times New Roman"/>
          <w:i/>
          <w:iCs/>
          <w:color w:val="7030A0"/>
          <w:sz w:val="28"/>
          <w:szCs w:val="28"/>
          <w:lang w:val="ru-RU"/>
        </w:rPr>
        <w:t>«</w:t>
      </w:r>
      <w:r w:rsidRPr="00E8672E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t xml:space="preserve">Этот текст о музыке природы». </w:t>
      </w:r>
      <w:bookmarkEnd w:id="11"/>
    </w:p>
    <w:p w14:paraId="15CBF202" w14:textId="77777777" w:rsidR="00C019B5" w:rsidRDefault="00000000" w:rsidP="00AD76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0784E6" wp14:editId="5BC5CAE3">
            <wp:extent cx="5223510" cy="2241334"/>
            <wp:effectExtent l="0" t="0" r="0" b="698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65" cy="22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E209" w14:textId="77777777" w:rsidR="00C019B5" w:rsidRPr="00AD7605" w:rsidRDefault="00C019B5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hyperlink r:id="rId35" w:tgtFrame="_blank">
        <w:r w:rsidRPr="00AD76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ЧИТАЕМ, СЛУШАЕМ</w:t>
        </w:r>
      </w:hyperlink>
      <w:hyperlink r:id="rId36" w:tgtFrame="_blank">
        <w:r w:rsidRPr="00AD76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,</w:t>
        </w:r>
      </w:hyperlink>
    </w:p>
    <w:p w14:paraId="185F4CA9" w14:textId="77777777" w:rsidR="00C019B5" w:rsidRPr="00AD7605" w:rsidRDefault="00C019B5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hyperlink r:id="rId37" w:tgtFrame="_blank">
        <w:r w:rsidRPr="00AD76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ПОНИМАЕМ, ЗАПИСЫВАЕМ, НАГОВАРИВАЕМ</w:t>
        </w:r>
      </w:hyperlink>
    </w:p>
    <w:p w14:paraId="1B0CBD9F" w14:textId="77777777" w:rsidR="00C019B5" w:rsidRPr="00AD7605" w:rsidRDefault="00C019B5">
      <w:pPr>
        <w:ind w:firstLine="567"/>
        <w:jc w:val="center"/>
        <w:rPr>
          <w:rStyle w:val="ab"/>
          <w:rFonts w:ascii="Times New Roman" w:hAnsi="Times New Roman" w:cs="Times New Roman"/>
          <w:sz w:val="28"/>
          <w:szCs w:val="28"/>
          <w:lang w:val="ru-RU"/>
        </w:rPr>
      </w:pPr>
      <w:hyperlink r:id="rId38" w:tgtFrame="_blank">
        <w:r w:rsidRPr="00AD760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КОНТРОЛИРУЕМ СВОЁ ПРОИЗНОШЕНИЕ</w:t>
        </w:r>
      </w:hyperlink>
    </w:p>
    <w:p w14:paraId="52D34883" w14:textId="15192488" w:rsidR="00C019B5" w:rsidRDefault="00E8672E" w:rsidP="00E8672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E8672E">
        <w:rPr>
          <w:rFonts w:ascii="Times New Roman" w:hAnsi="Times New Roman" w:cs="Times New Roman"/>
          <w:sz w:val="28"/>
          <w:szCs w:val="28"/>
          <w:lang w:val="en"/>
        </w:rPr>
        <w:t>READ, LISTEN, UNDERSTAND, WRITE DOWN, SPEAK CONTROLLING YOUR PRONUNCIATIO</w:t>
      </w:r>
    </w:p>
    <w:p w14:paraId="116FB8B5" w14:textId="73ED3495" w:rsidR="006A26A5" w:rsidRDefault="006A26A5" w:rsidP="001A1010">
      <w:pPr>
        <w:jc w:val="center"/>
      </w:pPr>
      <w:r w:rsidRPr="00B155D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073A0D" wp14:editId="4B1D372C">
            <wp:extent cx="4410153" cy="4114800"/>
            <wp:effectExtent l="19050" t="19050" r="28575" b="19050"/>
            <wp:docPr id="15183534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17" cy="417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3D369" w14:textId="77777777" w:rsidR="003E3A48" w:rsidRPr="003E3A48" w:rsidRDefault="003E3A48" w:rsidP="003E3A4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12" w:name="_Hlk191570871"/>
      <w:r w:rsidRPr="003E3A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Давайте поговорим</w:t>
      </w:r>
    </w:p>
    <w:p w14:paraId="272236FE" w14:textId="77777777" w:rsidR="003E3A48" w:rsidRPr="003E3A48" w:rsidRDefault="003E3A48" w:rsidP="003E3A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3A4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АКТЫ</w:t>
      </w:r>
    </w:p>
    <w:p w14:paraId="66A46B90" w14:textId="77777777" w:rsidR="003E3A48" w:rsidRPr="003E3A48" w:rsidRDefault="003E3A48" w:rsidP="003E3A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40" w:history="1">
        <w:r w:rsidRPr="003E3A48">
          <w:rPr>
            <w:rStyle w:val="ab"/>
            <w:rFonts w:ascii="Times New Roman" w:hAnsi="Times New Roman" w:cs="Times New Roman"/>
            <w:b/>
            <w:bCs/>
            <w:sz w:val="28"/>
            <w:szCs w:val="28"/>
            <w:lang w:val="ru-RU"/>
          </w:rPr>
          <w:t>Беседа с преподавателем</w:t>
        </w:r>
      </w:hyperlink>
    </w:p>
    <w:p w14:paraId="4CBF637B" w14:textId="77777777" w:rsidR="003E3A48" w:rsidRPr="0073254B" w:rsidRDefault="003E3A48" w:rsidP="003E3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5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7B07F" wp14:editId="0AF6EFE8">
            <wp:extent cx="908050" cy="870528"/>
            <wp:effectExtent l="0" t="0" r="6350" b="6350"/>
            <wp:docPr id="1524215248" name="Рисунок 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83323" name="Рисунок 3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47" cy="8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3C4C" w14:textId="48F8849F" w:rsidR="003E3A48" w:rsidRPr="003E3A48" w:rsidRDefault="003E3A48" w:rsidP="003E3A48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</w:pPr>
      <w:r w:rsidRPr="003E3A4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 xml:space="preserve">Персонально и </w:t>
      </w:r>
      <w:r w:rsidR="00AF7CD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в группе</w:t>
      </w:r>
      <w:r w:rsidRPr="003E3A4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 xml:space="preserve">! </w:t>
      </w:r>
    </w:p>
    <w:p w14:paraId="050E2EEB" w14:textId="77777777" w:rsidR="003E3A48" w:rsidRPr="0013139D" w:rsidRDefault="003E3A48" w:rsidP="003E3A48">
      <w:pPr>
        <w:jc w:val="center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3E3A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стреча</w:t>
      </w:r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E3A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</w:t>
      </w:r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E3A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той</w:t>
      </w:r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3E3A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сылке</w:t>
      </w:r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AB10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E3A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торую</w:t>
      </w:r>
      <w:proofErr w:type="gramEnd"/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E3A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ылает</w:t>
      </w:r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E3A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ам</w:t>
      </w:r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E3A4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еподаватель</w:t>
      </w:r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3139D">
        <w:rPr>
          <w:rFonts w:ascii="Times New Roman" w:hAnsi="Times New Roman" w:cs="Times New Roman"/>
          <w:i/>
          <w:iCs/>
          <w:color w:val="002060"/>
          <w:sz w:val="24"/>
          <w:szCs w:val="24"/>
        </w:rPr>
        <w:t>-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The</w:t>
      </w:r>
      <w:r w:rsidRPr="0013139D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meeting</w:t>
      </w:r>
      <w:r w:rsidRPr="0013139D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is</w:t>
      </w:r>
      <w:r w:rsidRPr="0013139D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via</w:t>
      </w:r>
      <w:r w:rsidRPr="0013139D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this</w:t>
      </w:r>
      <w:r w:rsidRPr="0013139D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link</w:t>
      </w:r>
      <w:r w:rsidRPr="0013139D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that</w:t>
      </w:r>
      <w:r w:rsidRPr="0013139D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the</w:t>
      </w:r>
      <w:r w:rsidRPr="0013139D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teacher</w:t>
      </w:r>
      <w:r w:rsidRPr="0013139D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sends</w:t>
      </w:r>
      <w:r w:rsidRPr="0013139D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to</w:t>
      </w:r>
      <w:r w:rsidRPr="0013139D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AB10AA">
        <w:rPr>
          <w:rFonts w:ascii="Times New Roman" w:hAnsi="Times New Roman" w:cs="Times New Roman"/>
          <w:i/>
          <w:iCs/>
          <w:color w:val="002060"/>
          <w:sz w:val="24"/>
          <w:szCs w:val="24"/>
        </w:rPr>
        <w:t>you</w:t>
      </w:r>
    </w:p>
    <w:p w14:paraId="5A83D5DB" w14:textId="28F24C23" w:rsidR="00C30C89" w:rsidRPr="0013139D" w:rsidRDefault="003E3A48" w:rsidP="003E3A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1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6D47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13139D">
        <w:rPr>
          <w:rFonts w:ascii="Times New Roman" w:hAnsi="Times New Roman" w:cs="Times New Roman"/>
          <w:b/>
          <w:bCs/>
          <w:sz w:val="28"/>
          <w:szCs w:val="28"/>
        </w:rPr>
        <w:t xml:space="preserve"> _</w:t>
      </w:r>
      <w:proofErr w:type="gramEnd"/>
      <w:r>
        <w:fldChar w:fldCharType="begin"/>
      </w:r>
      <w:r>
        <w:instrText>HYPERLINK "https://spc9vt58.ktalk.ru/x45fig8i7fc7"</w:instrText>
      </w:r>
      <w:r>
        <w:fldChar w:fldCharType="separate"/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https</w:t>
      </w:r>
      <w:r w:rsidRPr="0013139D">
        <w:rPr>
          <w:rStyle w:val="ab"/>
          <w:rFonts w:ascii="Times New Roman" w:hAnsi="Times New Roman" w:cs="Times New Roman"/>
          <w:i/>
          <w:iCs/>
          <w:sz w:val="28"/>
          <w:szCs w:val="28"/>
        </w:rPr>
        <w:t>://</w:t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spc</w:t>
      </w:r>
      <w:r w:rsidRPr="0013139D">
        <w:rPr>
          <w:rStyle w:val="ab"/>
          <w:rFonts w:ascii="Times New Roman" w:hAnsi="Times New Roman" w:cs="Times New Roman"/>
          <w:i/>
          <w:iCs/>
          <w:sz w:val="28"/>
          <w:szCs w:val="28"/>
        </w:rPr>
        <w:t>9</w:t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vt</w:t>
      </w:r>
      <w:r w:rsidRPr="0013139D">
        <w:rPr>
          <w:rStyle w:val="ab"/>
          <w:rFonts w:ascii="Times New Roman" w:hAnsi="Times New Roman" w:cs="Times New Roman"/>
          <w:i/>
          <w:iCs/>
          <w:sz w:val="28"/>
          <w:szCs w:val="28"/>
        </w:rPr>
        <w:t>58.</w:t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ktalk</w:t>
      </w:r>
      <w:r w:rsidRPr="0013139D">
        <w:rPr>
          <w:rStyle w:val="ab"/>
          <w:rFonts w:ascii="Times New Roman" w:hAnsi="Times New Roman" w:cs="Times New Roman"/>
          <w:i/>
          <w:iCs/>
          <w:sz w:val="28"/>
          <w:szCs w:val="28"/>
        </w:rPr>
        <w:t>.</w:t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ru</w:t>
      </w:r>
      <w:r w:rsidRPr="0013139D">
        <w:rPr>
          <w:rStyle w:val="ab"/>
          <w:rFonts w:ascii="Times New Roman" w:hAnsi="Times New Roman" w:cs="Times New Roman"/>
          <w:i/>
          <w:iCs/>
          <w:sz w:val="28"/>
          <w:szCs w:val="28"/>
        </w:rPr>
        <w:t>/</w:t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x</w:t>
      </w:r>
      <w:r w:rsidRPr="0013139D">
        <w:rPr>
          <w:rStyle w:val="ab"/>
          <w:rFonts w:ascii="Times New Roman" w:hAnsi="Times New Roman" w:cs="Times New Roman"/>
          <w:i/>
          <w:iCs/>
          <w:sz w:val="28"/>
          <w:szCs w:val="28"/>
        </w:rPr>
        <w:t>45</w:t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fig</w:t>
      </w:r>
      <w:r w:rsidRPr="0013139D">
        <w:rPr>
          <w:rStyle w:val="ab"/>
          <w:rFonts w:ascii="Times New Roman" w:hAnsi="Times New Roman" w:cs="Times New Roman"/>
          <w:i/>
          <w:iCs/>
          <w:sz w:val="28"/>
          <w:szCs w:val="28"/>
        </w:rPr>
        <w:t>8</w:t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i</w:t>
      </w:r>
      <w:r w:rsidRPr="0013139D">
        <w:rPr>
          <w:rStyle w:val="ab"/>
          <w:rFonts w:ascii="Times New Roman" w:hAnsi="Times New Roman" w:cs="Times New Roman"/>
          <w:i/>
          <w:iCs/>
          <w:sz w:val="28"/>
          <w:szCs w:val="28"/>
        </w:rPr>
        <w:t>7</w:t>
      </w:r>
      <w:r w:rsidRPr="006D47DA">
        <w:rPr>
          <w:rStyle w:val="ab"/>
          <w:rFonts w:ascii="Times New Roman" w:hAnsi="Times New Roman" w:cs="Times New Roman"/>
          <w:i/>
          <w:iCs/>
          <w:sz w:val="28"/>
          <w:szCs w:val="28"/>
        </w:rPr>
        <w:t>fc</w:t>
      </w:r>
      <w:r w:rsidRPr="0013139D">
        <w:rPr>
          <w:rStyle w:val="ab"/>
          <w:rFonts w:ascii="Times New Roman" w:hAnsi="Times New Roman" w:cs="Times New Roman"/>
          <w:i/>
          <w:iCs/>
          <w:sz w:val="28"/>
          <w:szCs w:val="28"/>
        </w:rPr>
        <w:t>7</w:t>
      </w:r>
      <w:r>
        <w:fldChar w:fldCharType="end"/>
      </w:r>
      <w:r w:rsidRPr="001313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3139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6D47DA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1313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47D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3139D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2"/>
      <w:proofErr w:type="gramEnd"/>
    </w:p>
    <w:p w14:paraId="0FCDB1D3" w14:textId="77777777" w:rsidR="006A26A5" w:rsidRPr="0013139D" w:rsidRDefault="006A26A5" w:rsidP="001A1010">
      <w:pPr>
        <w:ind w:firstLine="567"/>
        <w:jc w:val="center"/>
      </w:pPr>
    </w:p>
    <w:sectPr w:rsidR="006A26A5" w:rsidRPr="0013139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00076" w14:textId="77777777" w:rsidR="00107775" w:rsidRDefault="00107775" w:rsidP="00D22343">
      <w:pPr>
        <w:spacing w:after="0" w:line="240" w:lineRule="auto"/>
      </w:pPr>
      <w:r>
        <w:separator/>
      </w:r>
    </w:p>
  </w:endnote>
  <w:endnote w:type="continuationSeparator" w:id="0">
    <w:p w14:paraId="7F9466DF" w14:textId="77777777" w:rsidR="00107775" w:rsidRDefault="00107775" w:rsidP="00D2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DBFAC" w14:textId="77777777" w:rsidR="00107775" w:rsidRDefault="00107775" w:rsidP="00D22343">
      <w:pPr>
        <w:spacing w:after="0" w:line="240" w:lineRule="auto"/>
      </w:pPr>
      <w:r>
        <w:separator/>
      </w:r>
    </w:p>
  </w:footnote>
  <w:footnote w:type="continuationSeparator" w:id="0">
    <w:p w14:paraId="22791874" w14:textId="77777777" w:rsidR="00107775" w:rsidRDefault="00107775" w:rsidP="00D2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0EA3"/>
    <w:multiLevelType w:val="multilevel"/>
    <w:tmpl w:val="8DB2805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58D2743"/>
    <w:multiLevelType w:val="hybridMultilevel"/>
    <w:tmpl w:val="8550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19BD"/>
    <w:multiLevelType w:val="multilevel"/>
    <w:tmpl w:val="27CE6E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39483A2E"/>
    <w:multiLevelType w:val="multilevel"/>
    <w:tmpl w:val="59BA90C8"/>
    <w:lvl w:ilvl="0">
      <w:start w:val="1"/>
      <w:numFmt w:val="decimal"/>
      <w:lvlText w:val="%1."/>
      <w:lvlJc w:val="left"/>
      <w:pPr>
        <w:tabs>
          <w:tab w:val="num" w:pos="0"/>
        </w:tabs>
        <w:ind w:left="10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2" w:hanging="180"/>
      </w:pPr>
    </w:lvl>
  </w:abstractNum>
  <w:abstractNum w:abstractNumId="4" w15:restartNumberingAfterBreak="0">
    <w:nsid w:val="3FEB5490"/>
    <w:multiLevelType w:val="hybridMultilevel"/>
    <w:tmpl w:val="1F2C286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5E9C4308"/>
    <w:multiLevelType w:val="multilevel"/>
    <w:tmpl w:val="988A6B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B0574E9"/>
    <w:multiLevelType w:val="multilevel"/>
    <w:tmpl w:val="BF34E20E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9834501">
    <w:abstractNumId w:val="3"/>
  </w:num>
  <w:num w:numId="2" w16cid:durableId="2008626933">
    <w:abstractNumId w:val="0"/>
  </w:num>
  <w:num w:numId="3" w16cid:durableId="1514219235">
    <w:abstractNumId w:val="2"/>
  </w:num>
  <w:num w:numId="4" w16cid:durableId="558442777">
    <w:abstractNumId w:val="5"/>
  </w:num>
  <w:num w:numId="5" w16cid:durableId="1357655246">
    <w:abstractNumId w:val="4"/>
  </w:num>
  <w:num w:numId="6" w16cid:durableId="1612588832">
    <w:abstractNumId w:val="1"/>
  </w:num>
  <w:num w:numId="7" w16cid:durableId="122508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B5"/>
    <w:rsid w:val="0001517E"/>
    <w:rsid w:val="0006760D"/>
    <w:rsid w:val="00076BDD"/>
    <w:rsid w:val="000C123D"/>
    <w:rsid w:val="000D1B64"/>
    <w:rsid w:val="00107775"/>
    <w:rsid w:val="0013139D"/>
    <w:rsid w:val="00162694"/>
    <w:rsid w:val="00177FB7"/>
    <w:rsid w:val="001A043E"/>
    <w:rsid w:val="001A1010"/>
    <w:rsid w:val="001A6386"/>
    <w:rsid w:val="001D3324"/>
    <w:rsid w:val="001D4922"/>
    <w:rsid w:val="0020585B"/>
    <w:rsid w:val="0023148E"/>
    <w:rsid w:val="0027078C"/>
    <w:rsid w:val="002A65FB"/>
    <w:rsid w:val="00317925"/>
    <w:rsid w:val="003374E8"/>
    <w:rsid w:val="00370887"/>
    <w:rsid w:val="003A2E7B"/>
    <w:rsid w:val="003C7988"/>
    <w:rsid w:val="003E3A48"/>
    <w:rsid w:val="003F103F"/>
    <w:rsid w:val="004809FC"/>
    <w:rsid w:val="00482B8C"/>
    <w:rsid w:val="00491FFE"/>
    <w:rsid w:val="004929D3"/>
    <w:rsid w:val="004B091D"/>
    <w:rsid w:val="004C1890"/>
    <w:rsid w:val="00551762"/>
    <w:rsid w:val="00584228"/>
    <w:rsid w:val="005A58FA"/>
    <w:rsid w:val="00656E13"/>
    <w:rsid w:val="00693B81"/>
    <w:rsid w:val="006A26A5"/>
    <w:rsid w:val="006E112F"/>
    <w:rsid w:val="0071593A"/>
    <w:rsid w:val="0076155C"/>
    <w:rsid w:val="007B4CB6"/>
    <w:rsid w:val="00865AF7"/>
    <w:rsid w:val="008B545B"/>
    <w:rsid w:val="008C5D91"/>
    <w:rsid w:val="00965051"/>
    <w:rsid w:val="00973AD8"/>
    <w:rsid w:val="00975072"/>
    <w:rsid w:val="009C36C7"/>
    <w:rsid w:val="009E07A4"/>
    <w:rsid w:val="009E214F"/>
    <w:rsid w:val="009E2C64"/>
    <w:rsid w:val="009E7C3F"/>
    <w:rsid w:val="009F0A29"/>
    <w:rsid w:val="00A67AFC"/>
    <w:rsid w:val="00A852B3"/>
    <w:rsid w:val="00A92BB8"/>
    <w:rsid w:val="00AD7605"/>
    <w:rsid w:val="00AF7CDA"/>
    <w:rsid w:val="00B03302"/>
    <w:rsid w:val="00B51938"/>
    <w:rsid w:val="00B70F50"/>
    <w:rsid w:val="00B8198D"/>
    <w:rsid w:val="00BC2C8C"/>
    <w:rsid w:val="00BC6939"/>
    <w:rsid w:val="00C019B5"/>
    <w:rsid w:val="00C26A46"/>
    <w:rsid w:val="00C30C89"/>
    <w:rsid w:val="00C37175"/>
    <w:rsid w:val="00C65C7C"/>
    <w:rsid w:val="00C665F9"/>
    <w:rsid w:val="00C910B6"/>
    <w:rsid w:val="00CE023C"/>
    <w:rsid w:val="00D22343"/>
    <w:rsid w:val="00D43335"/>
    <w:rsid w:val="00D763D1"/>
    <w:rsid w:val="00D91170"/>
    <w:rsid w:val="00E55C5B"/>
    <w:rsid w:val="00E8672E"/>
    <w:rsid w:val="00EA1653"/>
    <w:rsid w:val="00F147BB"/>
    <w:rsid w:val="00F42779"/>
    <w:rsid w:val="00F807D6"/>
    <w:rsid w:val="00FD2CD6"/>
    <w:rsid w:val="00FE296C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1A26"/>
  <w15:docId w15:val="{DD8BB665-735E-4576-B9B4-0EC6DE4D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F2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80F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F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F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F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F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F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F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F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F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80F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80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80F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80F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80F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D80F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80F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D80F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D80F28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D80F2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D80F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D80F28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D80F28"/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D80F28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sid w:val="00D80F28"/>
    <w:rPr>
      <w:b/>
      <w:bCs/>
      <w:smallCaps/>
      <w:color w:val="2F5496" w:themeColor="accent1" w:themeShade="BF"/>
      <w:spacing w:val="5"/>
    </w:rPr>
  </w:style>
  <w:style w:type="character" w:styleId="ab">
    <w:name w:val="Hyperlink"/>
    <w:basedOn w:val="a0"/>
    <w:uiPriority w:val="99"/>
    <w:unhideWhenUsed/>
    <w:rsid w:val="000D65C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qFormat/>
    <w:rsid w:val="000D65C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D65CE"/>
    <w:rPr>
      <w:color w:val="954F72" w:themeColor="followedHyperlink"/>
      <w:u w:val="single"/>
    </w:rPr>
  </w:style>
  <w:style w:type="paragraph" w:styleId="a4">
    <w:name w:val="Title"/>
    <w:basedOn w:val="a"/>
    <w:next w:val="ae"/>
    <w:link w:val="a3"/>
    <w:uiPriority w:val="10"/>
    <w:qFormat/>
    <w:rsid w:val="00D80F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styleId="a6">
    <w:name w:val="Subtitle"/>
    <w:basedOn w:val="a"/>
    <w:next w:val="a"/>
    <w:link w:val="a5"/>
    <w:uiPriority w:val="11"/>
    <w:qFormat/>
    <w:rsid w:val="00D80F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D80F28"/>
    <w:pPr>
      <w:spacing w:before="160"/>
      <w:jc w:val="center"/>
    </w:pPr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rsid w:val="00D80F28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D80F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numbering" w:customStyle="1" w:styleId="af3">
    <w:name w:val="Без списка"/>
    <w:uiPriority w:val="99"/>
    <w:semiHidden/>
    <w:unhideWhenUsed/>
    <w:qFormat/>
  </w:style>
  <w:style w:type="paragraph" w:styleId="af4">
    <w:name w:val="header"/>
    <w:basedOn w:val="a"/>
    <w:link w:val="af5"/>
    <w:uiPriority w:val="99"/>
    <w:unhideWhenUsed/>
    <w:rsid w:val="00D22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22343"/>
  </w:style>
  <w:style w:type="paragraph" w:styleId="af6">
    <w:name w:val="footer"/>
    <w:basedOn w:val="a"/>
    <w:link w:val="af7"/>
    <w:uiPriority w:val="99"/>
    <w:unhideWhenUsed/>
    <w:rsid w:val="00D22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22343"/>
  </w:style>
  <w:style w:type="paragraph" w:styleId="af8">
    <w:name w:val="No Spacing"/>
    <w:basedOn w:val="a"/>
    <w:uiPriority w:val="1"/>
    <w:qFormat/>
    <w:rsid w:val="00177FB7"/>
    <w:pPr>
      <w:spacing w:after="0" w:line="240" w:lineRule="auto"/>
    </w:pPr>
    <w:rPr>
      <w:rFonts w:ascii="Calibri" w:eastAsiaTheme="minorEastAsia" w:hAnsi="Calibri" w:cs="Times New Roman"/>
      <w:kern w:val="0"/>
      <w:sz w:val="24"/>
      <w:szCs w:val="32"/>
      <w:lang w:val="ru-RU"/>
      <w14:ligatures w14:val="none"/>
    </w:rPr>
  </w:style>
  <w:style w:type="paragraph" w:styleId="af9">
    <w:name w:val="Normal (Web)"/>
    <w:basedOn w:val="a"/>
    <w:uiPriority w:val="99"/>
    <w:qFormat/>
    <w:rsid w:val="00177FB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76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5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3656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053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470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6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5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5451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hyperlink" Target="https://atmos-sfera.ru/taresurs/MIR_RY/MRY_1/d751e151a6607dbbadf0ea340f49966f.mp3" TargetMode="External"/><Relationship Id="rId26" Type="http://schemas.openxmlformats.org/officeDocument/2006/relationships/image" Target="media/image11.jpg"/><Relationship Id="rId39" Type="http://schemas.openxmlformats.org/officeDocument/2006/relationships/image" Target="media/image16.jpeg"/><Relationship Id="rId21" Type="http://schemas.openxmlformats.org/officeDocument/2006/relationships/image" Target="media/image7.png"/><Relationship Id="rId34" Type="http://schemas.openxmlformats.org/officeDocument/2006/relationships/image" Target="media/image1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tmos-sfera.ru/taresurs/MIR_RY/MRY_1/d751e151a6607dbbadf0ea340f49966f.mp3" TargetMode="External"/><Relationship Id="rId20" Type="http://schemas.openxmlformats.org/officeDocument/2006/relationships/image" Target="media/image6.gif"/><Relationship Id="rId29" Type="http://schemas.openxmlformats.org/officeDocument/2006/relationships/hyperlink" Target="https://rutube.ru/play/embed/ea53876c762b6eb3793134ea353be12b" TargetMode="External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spc9vt58.ktalk.ru/x45fig8i7fc7" TargetMode="External"/><Relationship Id="rId32" Type="http://schemas.openxmlformats.org/officeDocument/2006/relationships/hyperlink" Target="https://sintezator-rechi.ru/" TargetMode="External"/><Relationship Id="rId37" Type="http://schemas.openxmlformats.org/officeDocument/2006/relationships/hyperlink" Target="https://orator.nabiraem.ru/webcamirror" TargetMode="External"/><Relationship Id="rId40" Type="http://schemas.openxmlformats.org/officeDocument/2006/relationships/hyperlink" Target="https://spc9vt58.ktalk.ru/x45fig8i7fc7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9.svg"/><Relationship Id="rId28" Type="http://schemas.openxmlformats.org/officeDocument/2006/relationships/image" Target="media/image12.png"/><Relationship Id="rId36" Type="http://schemas.openxmlformats.org/officeDocument/2006/relationships/hyperlink" Target="https://orator.nabiraem.ru/webcamirro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vocaroo.com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rutube.ru/play/embed/ea53876c762b6eb3793134ea353be12b" TargetMode="External"/><Relationship Id="rId30" Type="http://schemas.openxmlformats.org/officeDocument/2006/relationships/hyperlink" Target="https://sintezator-rechi.ru/" TargetMode="External"/><Relationship Id="rId35" Type="http://schemas.openxmlformats.org/officeDocument/2006/relationships/hyperlink" Target="https://orator.nabiraem.ru/webcamirror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youtu.be/cHTYuubQMuY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image" Target="media/image14.png"/><Relationship Id="rId38" Type="http://schemas.openxmlformats.org/officeDocument/2006/relationships/hyperlink" Target="https://orator.nabiraem.ru/webcamirr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5259-7ECB-4D40-BEE8-DDAFB3CA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Тряпельников</dc:creator>
  <cp:keywords/>
  <dc:description/>
  <cp:lastModifiedBy>Анатолий Тряпельников</cp:lastModifiedBy>
  <cp:revision>4</cp:revision>
  <dcterms:created xsi:type="dcterms:W3CDTF">2025-07-07T12:20:00Z</dcterms:created>
  <dcterms:modified xsi:type="dcterms:W3CDTF">2025-07-25T17:3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3:22:00Z</dcterms:created>
  <dc:creator>Edward Reed</dc:creator>
  <dc:description/>
  <dc:language>ru-RU</dc:language>
  <cp:lastModifiedBy/>
  <cp:lastPrinted>2025-02-04T07:21:00Z</cp:lastPrinted>
  <dcterms:modified xsi:type="dcterms:W3CDTF">2025-02-07T12:12:34Z</dcterms:modified>
  <cp:revision>9</cp:revision>
  <dc:subject/>
  <dc:title/>
</cp:coreProperties>
</file>